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01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0E4A164C" w:rsidR="00742370" w:rsidRDefault="00742370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15D58754" w:rsidR="003B556E" w:rsidRPr="002C6A94" w:rsidRDefault="001460A1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5E1387C4" wp14:editId="0064C685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243840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55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40E4CF2B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2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5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1</w:t>
            </w:r>
            <w:r w:rsidR="002B138D">
              <w:rPr>
                <w:rStyle w:val="aa"/>
                <w:rFonts w:hint="eastAsia"/>
                <w:color w:val="002060"/>
                <w:sz w:val="22"/>
                <w:u w:val="none"/>
              </w:rPr>
              <w:t>2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0C26D2">
              <w:rPr>
                <w:rStyle w:val="aa"/>
                <w:rFonts w:hint="eastAsia"/>
                <w:color w:val="002060"/>
                <w:sz w:val="22"/>
                <w:u w:val="none"/>
              </w:rPr>
              <w:t>23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(</w:t>
            </w:r>
            <w:r w:rsidR="000C26D2">
              <w:rPr>
                <w:rStyle w:val="aa"/>
                <w:rFonts w:hint="eastAsia"/>
                <w:color w:val="002060"/>
                <w:sz w:val="22"/>
                <w:u w:val="none"/>
              </w:rPr>
              <w:t>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E84E62" w14:paraId="2D6C888A" w14:textId="77777777" w:rsidTr="000F5474">
        <w:trPr>
          <w:trHeight w:val="1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5EB3176D" w14:textId="16B38793" w:rsidR="007B72F8" w:rsidRPr="005D45B5" w:rsidRDefault="005D45B5" w:rsidP="005150E5">
            <w:pPr>
              <w:shd w:val="clear" w:color="auto" w:fill="FFFFFF"/>
              <w:jc w:val="center"/>
              <w:rPr>
                <w:b w:val="0"/>
                <w:bCs w:val="0"/>
                <w:smallCaps/>
                <w:spacing w:val="-20"/>
                <w:sz w:val="36"/>
                <w:szCs w:val="36"/>
              </w:rPr>
            </w:pPr>
            <w:bookmarkStart w:id="0" w:name="_Hlk210225934"/>
            <w:r>
              <w:rPr>
                <w:smallCaps/>
                <w:spacing w:val="-20"/>
                <w:sz w:val="36"/>
                <w:szCs w:val="36"/>
              </w:rPr>
              <w:t>”</w:t>
            </w:r>
            <w:r>
              <w:rPr>
                <w:rFonts w:hint="eastAsia"/>
                <w:smallCaps/>
                <w:spacing w:val="-20"/>
                <w:sz w:val="36"/>
                <w:szCs w:val="36"/>
              </w:rPr>
              <w:t>싸게 쟁여두세요</w:t>
            </w:r>
            <w:r>
              <w:rPr>
                <w:smallCaps/>
                <w:spacing w:val="-20"/>
                <w:sz w:val="36"/>
                <w:szCs w:val="36"/>
              </w:rPr>
              <w:t>”…</w:t>
            </w:r>
            <w:r>
              <w:rPr>
                <w:rFonts w:hint="eastAsia"/>
                <w:smallCaps/>
                <w:spacing w:val="-20"/>
                <w:sz w:val="36"/>
                <w:szCs w:val="36"/>
              </w:rPr>
              <w:t xml:space="preserve"> </w:t>
            </w:r>
            <w:r w:rsidR="00D57104" w:rsidRPr="000C26D2">
              <w:rPr>
                <w:rFonts w:hint="eastAsia"/>
                <w:smallCaps/>
                <w:spacing w:val="-20"/>
                <w:sz w:val="36"/>
                <w:szCs w:val="36"/>
              </w:rPr>
              <w:t xml:space="preserve">옥션, </w:t>
            </w:r>
            <w:r w:rsidR="00A4532E">
              <w:rPr>
                <w:rFonts w:hint="eastAsia"/>
                <w:smallCaps/>
                <w:spacing w:val="-20"/>
                <w:sz w:val="36"/>
                <w:szCs w:val="36"/>
              </w:rPr>
              <w:t>BIG4</w:t>
            </w:r>
            <w:r w:rsidR="00D57104" w:rsidRPr="000C26D2">
              <w:rPr>
                <w:rFonts w:hint="eastAsia"/>
                <w:smallCaps/>
                <w:spacing w:val="-20"/>
                <w:sz w:val="36"/>
                <w:szCs w:val="36"/>
              </w:rPr>
              <w:t xml:space="preserve"> 브랜드</w:t>
            </w:r>
            <w:r>
              <w:rPr>
                <w:rFonts w:hint="eastAsia"/>
                <w:smallCaps/>
                <w:spacing w:val="-20"/>
                <w:sz w:val="36"/>
                <w:szCs w:val="36"/>
              </w:rPr>
              <w:t>와</w:t>
            </w:r>
            <w:r w:rsidR="00D57104" w:rsidRPr="000C26D2">
              <w:rPr>
                <w:rFonts w:hint="eastAsia"/>
                <w:smallCaps/>
                <w:spacing w:val="-20"/>
                <w:sz w:val="36"/>
                <w:szCs w:val="36"/>
              </w:rPr>
              <w:t xml:space="preserve"> ‘</w:t>
            </w:r>
            <w:proofErr w:type="spellStart"/>
            <w:r w:rsidR="00D57104" w:rsidRPr="000C26D2">
              <w:rPr>
                <w:rFonts w:hint="eastAsia"/>
                <w:smallCaps/>
                <w:spacing w:val="-20"/>
                <w:sz w:val="36"/>
                <w:szCs w:val="36"/>
              </w:rPr>
              <w:t>극한특가</w:t>
            </w:r>
            <w:proofErr w:type="spellEnd"/>
            <w:r>
              <w:rPr>
                <w:smallCaps/>
                <w:spacing w:val="-20"/>
                <w:sz w:val="36"/>
                <w:szCs w:val="36"/>
              </w:rPr>
              <w:t>’</w:t>
            </w:r>
          </w:p>
          <w:p w14:paraId="156DB95B" w14:textId="5E9C1957" w:rsidR="00EB451B" w:rsidRPr="000C26D2" w:rsidRDefault="005D45B5" w:rsidP="005150E5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2"/>
                <w:szCs w:val="32"/>
                <w:u w:val="none"/>
              </w:rPr>
            </w:pPr>
            <w:r>
              <w:rPr>
                <w:rFonts w:hint="eastAsia"/>
                <w:smallCaps/>
                <w:spacing w:val="-20"/>
                <w:sz w:val="32"/>
                <w:szCs w:val="32"/>
              </w:rPr>
              <w:t xml:space="preserve">23일 단 하루, </w:t>
            </w:r>
            <w:proofErr w:type="spellStart"/>
            <w:r w:rsidR="000C26D2" w:rsidRPr="000C26D2">
              <w:rPr>
                <w:rFonts w:hint="eastAsia"/>
                <w:smallCaps/>
                <w:spacing w:val="-20"/>
                <w:sz w:val="32"/>
                <w:szCs w:val="32"/>
              </w:rPr>
              <w:t>애경·크라운제과·롯데칠성·사조대림</w:t>
            </w:r>
            <w:proofErr w:type="spellEnd"/>
            <w:r w:rsidR="000C26D2" w:rsidRPr="000C26D2">
              <w:rPr>
                <w:rFonts w:hint="eastAsia"/>
                <w:smallCaps/>
                <w:spacing w:val="-20"/>
                <w:sz w:val="32"/>
                <w:szCs w:val="32"/>
              </w:rPr>
              <w:t xml:space="preserve"> </w:t>
            </w:r>
            <w:r>
              <w:rPr>
                <w:rFonts w:hint="eastAsia"/>
                <w:smallCaps/>
                <w:spacing w:val="-20"/>
                <w:sz w:val="32"/>
                <w:szCs w:val="32"/>
              </w:rPr>
              <w:t>인기 상</w:t>
            </w:r>
            <w:r w:rsidR="000C26D2" w:rsidRPr="000C26D2">
              <w:rPr>
                <w:rFonts w:hint="eastAsia"/>
                <w:smallCaps/>
                <w:spacing w:val="-20"/>
                <w:sz w:val="32"/>
                <w:szCs w:val="32"/>
              </w:rPr>
              <w:t>품 특가</w:t>
            </w:r>
          </w:p>
        </w:tc>
      </w:tr>
      <w:tr w:rsidR="001B26D2" w:rsidRPr="000504A7" w14:paraId="3048B4D1" w14:textId="77777777" w:rsidTr="00B57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739BF07A" w14:textId="4315269C" w:rsidR="000C26D2" w:rsidRPr="000C26D2" w:rsidRDefault="00937B1E" w:rsidP="000C26D2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  <w:r w:rsidRPr="000C26D2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□</w:t>
            </w:r>
            <w:r w:rsidRPr="000C26D2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</w:t>
            </w:r>
            <w:proofErr w:type="spellStart"/>
            <w:r w:rsidR="000C26D2" w:rsidRPr="000C26D2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바디헤어</w:t>
            </w:r>
            <w:proofErr w:type="spellEnd"/>
            <w:r w:rsidR="000C26D2" w:rsidRPr="000C26D2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, 과자, 가공식품 등 인기 소비재 중심 데일리 </w:t>
            </w:r>
            <w:proofErr w:type="spellStart"/>
            <w:r w:rsidR="000C26D2" w:rsidRPr="000C26D2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특가전</w:t>
            </w:r>
            <w:proofErr w:type="spellEnd"/>
            <w:r w:rsidR="000C26D2" w:rsidRPr="000C26D2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 진행</w:t>
            </w:r>
          </w:p>
          <w:p w14:paraId="40655CA6" w14:textId="5B5480C9" w:rsidR="000C26D2" w:rsidRPr="000C26D2" w:rsidRDefault="000C26D2" w:rsidP="000C26D2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  <w:r w:rsidRPr="000C26D2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□ 체험형 </w:t>
            </w:r>
            <w:proofErr w:type="spellStart"/>
            <w:r w:rsidRPr="000C26D2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특가딜</w:t>
            </w:r>
            <w:proofErr w:type="spellEnd"/>
            <w:r w:rsidRPr="000C26D2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, 단독 특가상품, 기획상품 등 옥션만의 차별화 혜택 풍성</w:t>
            </w:r>
          </w:p>
          <w:p w14:paraId="37BEDD9E" w14:textId="0482FEC9" w:rsidR="00246D66" w:rsidRPr="00246D66" w:rsidRDefault="000C26D2" w:rsidP="000C26D2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  <w:r w:rsidRPr="000C26D2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□ 최대 20% 할인쿠폰, 중복쿠폰, 결제할인 등 추가 할인 혜택 선봬</w:t>
            </w:r>
          </w:p>
        </w:tc>
      </w:tr>
    </w:tbl>
    <w:p w14:paraId="07B00EF7" w14:textId="36C47365" w:rsidR="001247EA" w:rsidRDefault="001247EA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518BF937" w14:textId="77777777" w:rsidR="00255699" w:rsidRPr="00255699" w:rsidRDefault="00255699" w:rsidP="0025569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7317001"/>
      <w:r w:rsidRPr="0025569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옥션은 연말 쇼핑 시즌을 맞아 23일 하루 동안 애경, 크라운제과, </w:t>
      </w:r>
      <w:proofErr w:type="spellStart"/>
      <w:r w:rsidRPr="0025569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롯데칠성</w:t>
      </w:r>
      <w:proofErr w:type="spellEnd"/>
      <w:r w:rsidRPr="0025569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, </w:t>
      </w:r>
      <w:proofErr w:type="spellStart"/>
      <w:r w:rsidRPr="0025569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사조대림</w:t>
      </w:r>
      <w:proofErr w:type="spellEnd"/>
      <w:r w:rsidRPr="0025569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등 대표 소비재 브랜드 4곳과 함께 데일리 특가 행사인 ‘</w:t>
      </w:r>
      <w:proofErr w:type="spellStart"/>
      <w:r w:rsidRPr="0025569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극한특가’를</w:t>
      </w:r>
      <w:proofErr w:type="spellEnd"/>
      <w:r w:rsidRPr="0025569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진행한다. </w:t>
      </w:r>
    </w:p>
    <w:p w14:paraId="01E49F7B" w14:textId="77777777" w:rsidR="00255699" w:rsidRPr="00255699" w:rsidRDefault="00255699" w:rsidP="0025569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3AC6E5C2" w14:textId="77777777" w:rsidR="00255699" w:rsidRPr="00255699" w:rsidRDefault="00255699" w:rsidP="0025569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25569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이번 행사는 반복 구매가 많은 상품군을 엄선, 카테고리 별 대표 브랜드와 협업해 특별 기획했다. 반복 구매가 많은 상품군은 ▲바디/헤어 ▲과자/스낵 ▲간편조리식품 등이 있다.</w:t>
      </w:r>
    </w:p>
    <w:p w14:paraId="7B692688" w14:textId="77777777" w:rsidR="00255699" w:rsidRPr="00255699" w:rsidRDefault="00255699" w:rsidP="0025569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6D4C02FE" w14:textId="7AC43CBB" w:rsidR="000C26D2" w:rsidRPr="000C26D2" w:rsidRDefault="00255699" w:rsidP="000C26D2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25569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우선, 체험형 </w:t>
      </w:r>
      <w:proofErr w:type="spellStart"/>
      <w:r w:rsidRPr="0025569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특가딜을</w:t>
      </w:r>
      <w:proofErr w:type="spellEnd"/>
      <w:r w:rsidRPr="0025569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마련했다.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bookmarkStart w:id="2" w:name="_Hlk217316942"/>
      <w:bookmarkStart w:id="3" w:name="_Hlk217316925"/>
      <w:bookmarkStart w:id="4" w:name="_Hlk216879442"/>
      <w:bookmarkStart w:id="5" w:name="_Hlk215680602"/>
      <w:bookmarkStart w:id="6" w:name="_Hlk214609877"/>
      <w:bookmarkStart w:id="7" w:name="_Hlk215862097"/>
      <w:r w:rsidR="000C26D2" w:rsidRPr="000C26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10시와 14시 두 차례 오픈하는 선착순 </w:t>
      </w:r>
      <w:proofErr w:type="spellStart"/>
      <w:r w:rsidR="000C26D2" w:rsidRPr="000C26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체험딜로</w:t>
      </w:r>
      <w:proofErr w:type="spellEnd"/>
      <w:r w:rsidR="000C26D2" w:rsidRPr="000C26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, 배송비 3,000원만 </w:t>
      </w:r>
      <w:bookmarkEnd w:id="2"/>
      <w:bookmarkEnd w:id="3"/>
      <w:r w:rsidR="000C26D2" w:rsidRPr="000C26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부담하면 된다. 10시에는 ‘</w:t>
      </w:r>
      <w:proofErr w:type="spellStart"/>
      <w:r w:rsidR="000C26D2" w:rsidRPr="000C26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이프로부족할때</w:t>
      </w:r>
      <w:proofErr w:type="spellEnd"/>
      <w:r w:rsidR="000C26D2" w:rsidRPr="000C26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="000C26D2" w:rsidRPr="000C26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제로’와</w:t>
      </w:r>
      <w:proofErr w:type="spellEnd"/>
      <w:r w:rsidR="000C26D2" w:rsidRPr="000C26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‘</w:t>
      </w:r>
      <w:proofErr w:type="spellStart"/>
      <w:r w:rsidR="000C26D2" w:rsidRPr="000C26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쟌슨빌</w:t>
      </w:r>
      <w:proofErr w:type="spellEnd"/>
      <w:r w:rsidR="000C26D2" w:rsidRPr="000C26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="000C26D2" w:rsidRPr="000C26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클래식’을</w:t>
      </w:r>
      <w:proofErr w:type="spellEnd"/>
      <w:r w:rsidR="000C26D2" w:rsidRPr="000C26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, 14시에는 ‘</w:t>
      </w:r>
      <w:proofErr w:type="spellStart"/>
      <w:r w:rsidR="000C26D2" w:rsidRPr="000C26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케라마이드</w:t>
      </w:r>
      <w:proofErr w:type="spellEnd"/>
      <w:r w:rsidR="000C26D2" w:rsidRPr="000C26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="000C26D2" w:rsidRPr="000C26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극손상</w:t>
      </w:r>
      <w:proofErr w:type="spellEnd"/>
      <w:r w:rsidR="000C26D2" w:rsidRPr="000C26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bookmarkEnd w:id="1"/>
      <w:r w:rsidR="000C26D2" w:rsidRPr="000C26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울트라 </w:t>
      </w:r>
      <w:proofErr w:type="spellStart"/>
      <w:r w:rsidR="000C26D2" w:rsidRPr="000C26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샴푸’와</w:t>
      </w:r>
      <w:proofErr w:type="spellEnd"/>
      <w:r w:rsidR="000C26D2" w:rsidRPr="000C26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‘</w:t>
      </w:r>
      <w:proofErr w:type="spellStart"/>
      <w:r w:rsidR="000C26D2" w:rsidRPr="000C26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랩신</w:t>
      </w:r>
      <w:proofErr w:type="spellEnd"/>
      <w:r w:rsidR="000C26D2" w:rsidRPr="000C26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="000C26D2" w:rsidRPr="000C26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섬유향균제’를</w:t>
      </w:r>
      <w:proofErr w:type="spellEnd"/>
      <w:r w:rsidR="000C26D2" w:rsidRPr="000C26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한정수량 선보인다.</w:t>
      </w:r>
    </w:p>
    <w:p w14:paraId="181BC04A" w14:textId="77777777" w:rsidR="000C26D2" w:rsidRPr="000C26D2" w:rsidRDefault="000C26D2" w:rsidP="000C26D2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BAC8DA7" w14:textId="77777777" w:rsidR="000C26D2" w:rsidRPr="000C26D2" w:rsidRDefault="000C26D2" w:rsidP="000C26D2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0C26D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옥션 단독 특가상품으로, △</w:t>
      </w:r>
      <w:proofErr w:type="spellStart"/>
      <w:r w:rsidRPr="000C26D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케라시스</w:t>
      </w:r>
      <w:proofErr w:type="spellEnd"/>
      <w:r w:rsidRPr="000C26D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proofErr w:type="spellStart"/>
      <w:r w:rsidRPr="000C26D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극손상</w:t>
      </w:r>
      <w:proofErr w:type="spellEnd"/>
      <w:r w:rsidRPr="000C26D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proofErr w:type="spellStart"/>
      <w:r w:rsidRPr="000C26D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세럼</w:t>
      </w:r>
      <w:proofErr w:type="spellEnd"/>
      <w:r w:rsidRPr="000C26D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△</w:t>
      </w:r>
      <w:proofErr w:type="spellStart"/>
      <w:r w:rsidRPr="000C26D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펩시제로</w:t>
      </w:r>
      <w:proofErr w:type="spellEnd"/>
      <w:r w:rsidRPr="000C26D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proofErr w:type="spellStart"/>
      <w:r w:rsidRPr="000C26D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라임향</w:t>
      </w:r>
      <w:proofErr w:type="spellEnd"/>
      <w:r w:rsidRPr="000C26D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제로카페인 등을 준비했다.</w:t>
      </w:r>
      <w:r w:rsidRPr="000C26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이와 함께 크라운제과와 산리오가 협업한 ‘</w:t>
      </w:r>
      <w:proofErr w:type="spellStart"/>
      <w:r w:rsidRPr="000C26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산리오</w:t>
      </w:r>
      <w:proofErr w:type="spellEnd"/>
      <w:r w:rsidRPr="000C26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Pr="000C26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콜라보</w:t>
      </w:r>
      <w:proofErr w:type="spellEnd"/>
      <w:r w:rsidRPr="000C26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Pr="000C26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헬로키티</w:t>
      </w:r>
      <w:proofErr w:type="spellEnd"/>
      <w:r w:rsidRPr="000C26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Pr="000C26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스위트샵</w:t>
      </w:r>
      <w:proofErr w:type="spellEnd"/>
      <w:r w:rsidRPr="000C26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과자종합세트’, </w:t>
      </w:r>
      <w:proofErr w:type="spellStart"/>
      <w:r w:rsidRPr="000C26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사조대림의</w:t>
      </w:r>
      <w:proofErr w:type="spellEnd"/>
      <w:r w:rsidRPr="000C26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‘</w:t>
      </w:r>
      <w:proofErr w:type="spellStart"/>
      <w:r w:rsidRPr="000C26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살코기참치</w:t>
      </w:r>
      <w:proofErr w:type="spellEnd"/>
      <w:r w:rsidRPr="000C26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12입’ 등 옥션 기획상품도 특가 판매한다.</w:t>
      </w:r>
    </w:p>
    <w:p w14:paraId="25C33768" w14:textId="77777777" w:rsidR="000C26D2" w:rsidRPr="000C26D2" w:rsidRDefault="000C26D2" w:rsidP="000C26D2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D314E72" w14:textId="078F79B5" w:rsidR="000C26D2" w:rsidRPr="000C26D2" w:rsidRDefault="000C26D2" w:rsidP="000C26D2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0C26D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행사 기간 동안 전 고객에게 최대 10만원까지 할인 가능한 20% 할인쿠폰을 제공하며, 최대 17% 브랜드별 중복 할인쿠폰, 어떤 결제</w:t>
      </w:r>
      <w:r w:rsidR="00781DE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r w:rsidRPr="000C26D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수단이든 적용 가능한 5% 즉시 할인도 선보인다.</w:t>
      </w:r>
    </w:p>
    <w:p w14:paraId="779B580F" w14:textId="77777777" w:rsidR="000C26D2" w:rsidRPr="000C26D2" w:rsidRDefault="000C26D2" w:rsidP="000C26D2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8DE2F25" w14:textId="0619FFEF" w:rsidR="00E162A1" w:rsidRPr="00E50907" w:rsidRDefault="000C26D2" w:rsidP="00E5090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0C26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옥션 관계자는 “</w:t>
      </w:r>
      <w:r w:rsidR="00781D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한 해를 마무리하는 시점에, 반복구매 및 </w:t>
      </w:r>
      <w:proofErr w:type="spellStart"/>
      <w:r w:rsidR="00781D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쟁여두기용</w:t>
      </w:r>
      <w:proofErr w:type="spellEnd"/>
      <w:r w:rsidR="00781D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쇼핑 인기 품목을 엄선해 파격적인 혜택을 제공한다</w:t>
      </w:r>
      <w:r w:rsidR="00781DE0">
        <w:rPr>
          <w:rFonts w:ascii="굴림" w:eastAsia="굴림" w:hAnsi="굴림" w:cs="굴림"/>
          <w:color w:val="000000"/>
          <w:kern w:val="0"/>
          <w:sz w:val="21"/>
          <w:szCs w:val="21"/>
        </w:rPr>
        <w:t>”</w:t>
      </w:r>
      <w:r w:rsidR="00781D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며 </w:t>
      </w:r>
      <w:r w:rsidRPr="000C26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“통상 한 개 브랜드에 집중했던 기존 </w:t>
      </w:r>
      <w:proofErr w:type="spellStart"/>
      <w:r w:rsidRPr="000C26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극한특가와</w:t>
      </w:r>
      <w:proofErr w:type="spellEnd"/>
      <w:r w:rsidRPr="000C26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비교해 이번 행사는 최초로 4개 브랜드가 함께</w:t>
      </w:r>
      <w:r w:rsidR="00781D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Pr="000C26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다양한 혜택과 상품을 선보이는 만큼 </w:t>
      </w:r>
      <w:proofErr w:type="spellStart"/>
      <w:r w:rsidRPr="000C26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역대급</w:t>
      </w:r>
      <w:proofErr w:type="spellEnd"/>
      <w:r w:rsidRPr="000C26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혜택으로 쇼핑을 즐길 수 있을 </w:t>
      </w:r>
      <w:proofErr w:type="spellStart"/>
      <w:r w:rsidRPr="000C26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것”이라고</w:t>
      </w:r>
      <w:proofErr w:type="spellEnd"/>
      <w:r w:rsidRPr="000C26D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말했다. </w:t>
      </w:r>
      <w:bookmarkEnd w:id="4"/>
    </w:p>
    <w:bookmarkEnd w:id="5"/>
    <w:bookmarkEnd w:id="6"/>
    <w:p w14:paraId="37ADD13B" w14:textId="77777777" w:rsidR="00F776C1" w:rsidRPr="00E162A1" w:rsidRDefault="00F776C1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4C7742F" w14:textId="77777777" w:rsidR="00770D41" w:rsidRPr="00F776C1" w:rsidRDefault="00770D41" w:rsidP="00262C10">
      <w:pPr>
        <w:pStyle w:val="af2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F776C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 끝 –</w:t>
      </w:r>
    </w:p>
    <w:p w14:paraId="1B3BAE49" w14:textId="31E0A0F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8" w:name="_Hlk107563471"/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proofErr w:type="spellEnd"/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hyoh@gmarket.com</w:t>
            </w:r>
          </w:p>
        </w:tc>
      </w:tr>
      <w:bookmarkEnd w:id="8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6C2C5B04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9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7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0"/>
      <w:headerReference w:type="first" r:id="rId11"/>
      <w:footerReference w:type="first" r:id="rId12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8E586" w14:textId="77777777" w:rsidR="00CF0173" w:rsidRDefault="00CF0173">
      <w:pPr>
        <w:spacing w:after="0" w:line="240" w:lineRule="auto"/>
      </w:pPr>
      <w:r>
        <w:separator/>
      </w:r>
    </w:p>
  </w:endnote>
  <w:endnote w:type="continuationSeparator" w:id="0">
    <w:p w14:paraId="48C02012" w14:textId="77777777" w:rsidR="00CF0173" w:rsidRDefault="00CF0173">
      <w:pPr>
        <w:spacing w:after="0" w:line="240" w:lineRule="auto"/>
      </w:pPr>
      <w:r>
        <w:continuationSeparator/>
      </w:r>
    </w:p>
  </w:endnote>
  <w:endnote w:type="continuationNotice" w:id="1">
    <w:p w14:paraId="14EB57F3" w14:textId="77777777" w:rsidR="00CF0173" w:rsidRDefault="00CF01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6BCE4" w14:textId="77777777" w:rsidR="00CF0173" w:rsidRDefault="00CF0173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5069140A" w14:textId="77777777" w:rsidR="00CF0173" w:rsidRDefault="00CF0173">
      <w:pPr>
        <w:spacing w:after="0" w:line="240" w:lineRule="auto"/>
      </w:pPr>
      <w:r>
        <w:continuationSeparator/>
      </w:r>
    </w:p>
  </w:footnote>
  <w:footnote w:type="continuationNotice" w:id="1">
    <w:p w14:paraId="31D8C7C1" w14:textId="77777777" w:rsidR="00CF0173" w:rsidRDefault="00CF01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834"/>
    <w:rsid w:val="00002168"/>
    <w:rsid w:val="00003DBB"/>
    <w:rsid w:val="00004EB1"/>
    <w:rsid w:val="00004F28"/>
    <w:rsid w:val="00005E1F"/>
    <w:rsid w:val="00006370"/>
    <w:rsid w:val="000063A2"/>
    <w:rsid w:val="00006E1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D19"/>
    <w:rsid w:val="00014898"/>
    <w:rsid w:val="000148E8"/>
    <w:rsid w:val="00015B45"/>
    <w:rsid w:val="00015EAC"/>
    <w:rsid w:val="00015FC0"/>
    <w:rsid w:val="0001626A"/>
    <w:rsid w:val="0001684C"/>
    <w:rsid w:val="0001765A"/>
    <w:rsid w:val="000176D3"/>
    <w:rsid w:val="000214AB"/>
    <w:rsid w:val="0002183F"/>
    <w:rsid w:val="00021C3E"/>
    <w:rsid w:val="00021C3F"/>
    <w:rsid w:val="00022883"/>
    <w:rsid w:val="00023859"/>
    <w:rsid w:val="0002403F"/>
    <w:rsid w:val="00024054"/>
    <w:rsid w:val="00024056"/>
    <w:rsid w:val="00025238"/>
    <w:rsid w:val="0002592C"/>
    <w:rsid w:val="00025A98"/>
    <w:rsid w:val="00025DDE"/>
    <w:rsid w:val="00026036"/>
    <w:rsid w:val="0002705A"/>
    <w:rsid w:val="0003012B"/>
    <w:rsid w:val="00030149"/>
    <w:rsid w:val="00030769"/>
    <w:rsid w:val="00030D80"/>
    <w:rsid w:val="00032AE8"/>
    <w:rsid w:val="000336B1"/>
    <w:rsid w:val="0003475E"/>
    <w:rsid w:val="000348AA"/>
    <w:rsid w:val="00035ABA"/>
    <w:rsid w:val="00036341"/>
    <w:rsid w:val="000364CE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4A7"/>
    <w:rsid w:val="00050724"/>
    <w:rsid w:val="000518B3"/>
    <w:rsid w:val="0005264A"/>
    <w:rsid w:val="0005299E"/>
    <w:rsid w:val="000529B4"/>
    <w:rsid w:val="00052D86"/>
    <w:rsid w:val="0005338A"/>
    <w:rsid w:val="00053A0B"/>
    <w:rsid w:val="000546D6"/>
    <w:rsid w:val="000549D4"/>
    <w:rsid w:val="0005576E"/>
    <w:rsid w:val="00055835"/>
    <w:rsid w:val="00055C66"/>
    <w:rsid w:val="000562CB"/>
    <w:rsid w:val="00056E45"/>
    <w:rsid w:val="000579B3"/>
    <w:rsid w:val="0006111E"/>
    <w:rsid w:val="00061969"/>
    <w:rsid w:val="000627DD"/>
    <w:rsid w:val="00062890"/>
    <w:rsid w:val="00063F71"/>
    <w:rsid w:val="00064AB4"/>
    <w:rsid w:val="00064AC9"/>
    <w:rsid w:val="00064C4B"/>
    <w:rsid w:val="0006507F"/>
    <w:rsid w:val="00066654"/>
    <w:rsid w:val="00066B2E"/>
    <w:rsid w:val="00066D2D"/>
    <w:rsid w:val="000672A6"/>
    <w:rsid w:val="00067CE7"/>
    <w:rsid w:val="000702ED"/>
    <w:rsid w:val="0007064F"/>
    <w:rsid w:val="00070D64"/>
    <w:rsid w:val="00071268"/>
    <w:rsid w:val="00071641"/>
    <w:rsid w:val="00071DBE"/>
    <w:rsid w:val="00071FD8"/>
    <w:rsid w:val="00072BC1"/>
    <w:rsid w:val="00072D17"/>
    <w:rsid w:val="00074448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7EC"/>
    <w:rsid w:val="00087CD3"/>
    <w:rsid w:val="00087D7A"/>
    <w:rsid w:val="00087E85"/>
    <w:rsid w:val="00090E31"/>
    <w:rsid w:val="0009123F"/>
    <w:rsid w:val="00091C79"/>
    <w:rsid w:val="00091DF8"/>
    <w:rsid w:val="000927A4"/>
    <w:rsid w:val="0009283E"/>
    <w:rsid w:val="0009643A"/>
    <w:rsid w:val="00096868"/>
    <w:rsid w:val="00096D87"/>
    <w:rsid w:val="000A0260"/>
    <w:rsid w:val="000A0851"/>
    <w:rsid w:val="000A2720"/>
    <w:rsid w:val="000A53E7"/>
    <w:rsid w:val="000A599B"/>
    <w:rsid w:val="000A6832"/>
    <w:rsid w:val="000A6D74"/>
    <w:rsid w:val="000A6F1C"/>
    <w:rsid w:val="000B058D"/>
    <w:rsid w:val="000B1040"/>
    <w:rsid w:val="000B1617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74EE"/>
    <w:rsid w:val="000C192C"/>
    <w:rsid w:val="000C1F39"/>
    <w:rsid w:val="000C21FE"/>
    <w:rsid w:val="000C26D2"/>
    <w:rsid w:val="000C2E94"/>
    <w:rsid w:val="000C333D"/>
    <w:rsid w:val="000C3FE0"/>
    <w:rsid w:val="000C45AA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BA1"/>
    <w:rsid w:val="000C7DAB"/>
    <w:rsid w:val="000C7E3F"/>
    <w:rsid w:val="000D038E"/>
    <w:rsid w:val="000D14A3"/>
    <w:rsid w:val="000D23B7"/>
    <w:rsid w:val="000D3E26"/>
    <w:rsid w:val="000D4BDE"/>
    <w:rsid w:val="000D547E"/>
    <w:rsid w:val="000D5EF4"/>
    <w:rsid w:val="000D5F2B"/>
    <w:rsid w:val="000D640C"/>
    <w:rsid w:val="000D67F0"/>
    <w:rsid w:val="000D6A46"/>
    <w:rsid w:val="000D6BF4"/>
    <w:rsid w:val="000D6E03"/>
    <w:rsid w:val="000D7F09"/>
    <w:rsid w:val="000E0E9D"/>
    <w:rsid w:val="000E0F53"/>
    <w:rsid w:val="000E1159"/>
    <w:rsid w:val="000E16B7"/>
    <w:rsid w:val="000E1A38"/>
    <w:rsid w:val="000E3514"/>
    <w:rsid w:val="000E3826"/>
    <w:rsid w:val="000E3E79"/>
    <w:rsid w:val="000E3F05"/>
    <w:rsid w:val="000E41D9"/>
    <w:rsid w:val="000E439B"/>
    <w:rsid w:val="000E5026"/>
    <w:rsid w:val="000E5873"/>
    <w:rsid w:val="000E62E3"/>
    <w:rsid w:val="000E6E03"/>
    <w:rsid w:val="000E7000"/>
    <w:rsid w:val="000F00C1"/>
    <w:rsid w:val="000F108B"/>
    <w:rsid w:val="000F11AF"/>
    <w:rsid w:val="000F17A1"/>
    <w:rsid w:val="000F2088"/>
    <w:rsid w:val="000F2469"/>
    <w:rsid w:val="000F393D"/>
    <w:rsid w:val="000F3B76"/>
    <w:rsid w:val="000F3BA5"/>
    <w:rsid w:val="000F3FB1"/>
    <w:rsid w:val="000F5474"/>
    <w:rsid w:val="000F6FA1"/>
    <w:rsid w:val="000F7092"/>
    <w:rsid w:val="000F7443"/>
    <w:rsid w:val="000F76C6"/>
    <w:rsid w:val="00100B0C"/>
    <w:rsid w:val="00100F6F"/>
    <w:rsid w:val="001019C1"/>
    <w:rsid w:val="0010224B"/>
    <w:rsid w:val="00102251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106D7"/>
    <w:rsid w:val="00110AED"/>
    <w:rsid w:val="00110BEF"/>
    <w:rsid w:val="00110FFF"/>
    <w:rsid w:val="0011182A"/>
    <w:rsid w:val="001134AD"/>
    <w:rsid w:val="00113A81"/>
    <w:rsid w:val="00113E8D"/>
    <w:rsid w:val="00114208"/>
    <w:rsid w:val="0011491D"/>
    <w:rsid w:val="001162C6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5BD"/>
    <w:rsid w:val="0012250D"/>
    <w:rsid w:val="001228C8"/>
    <w:rsid w:val="00123156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ED9"/>
    <w:rsid w:val="001315D9"/>
    <w:rsid w:val="00132490"/>
    <w:rsid w:val="0013307C"/>
    <w:rsid w:val="001338A5"/>
    <w:rsid w:val="00134278"/>
    <w:rsid w:val="00135120"/>
    <w:rsid w:val="00136629"/>
    <w:rsid w:val="00136A49"/>
    <w:rsid w:val="00141832"/>
    <w:rsid w:val="0014202B"/>
    <w:rsid w:val="0014214E"/>
    <w:rsid w:val="00143486"/>
    <w:rsid w:val="001436B6"/>
    <w:rsid w:val="001439AB"/>
    <w:rsid w:val="00143F78"/>
    <w:rsid w:val="00144A28"/>
    <w:rsid w:val="001453E3"/>
    <w:rsid w:val="0014551D"/>
    <w:rsid w:val="001458FD"/>
    <w:rsid w:val="001460A1"/>
    <w:rsid w:val="00146BE8"/>
    <w:rsid w:val="00147A7E"/>
    <w:rsid w:val="0015040F"/>
    <w:rsid w:val="00150961"/>
    <w:rsid w:val="00150994"/>
    <w:rsid w:val="00151084"/>
    <w:rsid w:val="00151203"/>
    <w:rsid w:val="00151BD0"/>
    <w:rsid w:val="001523D3"/>
    <w:rsid w:val="00153B97"/>
    <w:rsid w:val="00153BDB"/>
    <w:rsid w:val="001542FD"/>
    <w:rsid w:val="001543D7"/>
    <w:rsid w:val="00154B01"/>
    <w:rsid w:val="00154D39"/>
    <w:rsid w:val="00155207"/>
    <w:rsid w:val="00155A94"/>
    <w:rsid w:val="00155BB9"/>
    <w:rsid w:val="00156F61"/>
    <w:rsid w:val="001576B3"/>
    <w:rsid w:val="001579FF"/>
    <w:rsid w:val="00160712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F1"/>
    <w:rsid w:val="00165643"/>
    <w:rsid w:val="00165F0E"/>
    <w:rsid w:val="00165FBC"/>
    <w:rsid w:val="001665DF"/>
    <w:rsid w:val="00166FED"/>
    <w:rsid w:val="00167A6B"/>
    <w:rsid w:val="00167DF9"/>
    <w:rsid w:val="00167FFB"/>
    <w:rsid w:val="0017046F"/>
    <w:rsid w:val="001707C8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45F"/>
    <w:rsid w:val="0018188A"/>
    <w:rsid w:val="00182BD7"/>
    <w:rsid w:val="00183317"/>
    <w:rsid w:val="00183B7A"/>
    <w:rsid w:val="0018466E"/>
    <w:rsid w:val="001847D7"/>
    <w:rsid w:val="001851E9"/>
    <w:rsid w:val="001852E3"/>
    <w:rsid w:val="001860B0"/>
    <w:rsid w:val="00186229"/>
    <w:rsid w:val="00187520"/>
    <w:rsid w:val="001877D5"/>
    <w:rsid w:val="00187CB8"/>
    <w:rsid w:val="00187FBD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C89"/>
    <w:rsid w:val="00195C44"/>
    <w:rsid w:val="0019615A"/>
    <w:rsid w:val="00196AEE"/>
    <w:rsid w:val="001A012D"/>
    <w:rsid w:val="001A0947"/>
    <w:rsid w:val="001A1E37"/>
    <w:rsid w:val="001A2014"/>
    <w:rsid w:val="001A21EB"/>
    <w:rsid w:val="001A294F"/>
    <w:rsid w:val="001A29D3"/>
    <w:rsid w:val="001A39DA"/>
    <w:rsid w:val="001A3BF2"/>
    <w:rsid w:val="001A4084"/>
    <w:rsid w:val="001A454F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03B1"/>
    <w:rsid w:val="001B1641"/>
    <w:rsid w:val="001B1FE5"/>
    <w:rsid w:val="001B222B"/>
    <w:rsid w:val="001B26D2"/>
    <w:rsid w:val="001B2AAC"/>
    <w:rsid w:val="001B2BFF"/>
    <w:rsid w:val="001B2C3B"/>
    <w:rsid w:val="001B418D"/>
    <w:rsid w:val="001B4B98"/>
    <w:rsid w:val="001B4C14"/>
    <w:rsid w:val="001B5929"/>
    <w:rsid w:val="001B5A6B"/>
    <w:rsid w:val="001B7222"/>
    <w:rsid w:val="001C0371"/>
    <w:rsid w:val="001C25B2"/>
    <w:rsid w:val="001C2BD4"/>
    <w:rsid w:val="001C2C85"/>
    <w:rsid w:val="001C369A"/>
    <w:rsid w:val="001C40CE"/>
    <w:rsid w:val="001C54BF"/>
    <w:rsid w:val="001C67F3"/>
    <w:rsid w:val="001C6F50"/>
    <w:rsid w:val="001C7057"/>
    <w:rsid w:val="001C7EED"/>
    <w:rsid w:val="001D0BC7"/>
    <w:rsid w:val="001D0C44"/>
    <w:rsid w:val="001D12EE"/>
    <w:rsid w:val="001D1C29"/>
    <w:rsid w:val="001D29F7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8F9"/>
    <w:rsid w:val="001F1627"/>
    <w:rsid w:val="001F1DC7"/>
    <w:rsid w:val="001F225B"/>
    <w:rsid w:val="001F34C9"/>
    <w:rsid w:val="001F3A7E"/>
    <w:rsid w:val="001F3B9C"/>
    <w:rsid w:val="001F4407"/>
    <w:rsid w:val="001F48BD"/>
    <w:rsid w:val="001F4B9F"/>
    <w:rsid w:val="001F4CEB"/>
    <w:rsid w:val="001F4DDD"/>
    <w:rsid w:val="001F50EA"/>
    <w:rsid w:val="001F5108"/>
    <w:rsid w:val="001F5D98"/>
    <w:rsid w:val="001F64E1"/>
    <w:rsid w:val="001F69AD"/>
    <w:rsid w:val="001F6D1E"/>
    <w:rsid w:val="001F7C84"/>
    <w:rsid w:val="002014BB"/>
    <w:rsid w:val="00201D21"/>
    <w:rsid w:val="00203F1E"/>
    <w:rsid w:val="00204299"/>
    <w:rsid w:val="00204641"/>
    <w:rsid w:val="00204AC6"/>
    <w:rsid w:val="00205560"/>
    <w:rsid w:val="00205BF7"/>
    <w:rsid w:val="00206128"/>
    <w:rsid w:val="0020623E"/>
    <w:rsid w:val="0020624F"/>
    <w:rsid w:val="002062DE"/>
    <w:rsid w:val="0020687F"/>
    <w:rsid w:val="00210523"/>
    <w:rsid w:val="00210E24"/>
    <w:rsid w:val="00211DD5"/>
    <w:rsid w:val="002122EA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30C53"/>
    <w:rsid w:val="002320EE"/>
    <w:rsid w:val="002330F0"/>
    <w:rsid w:val="002339A2"/>
    <w:rsid w:val="00233EB1"/>
    <w:rsid w:val="002341EA"/>
    <w:rsid w:val="002343AF"/>
    <w:rsid w:val="00234688"/>
    <w:rsid w:val="00234F41"/>
    <w:rsid w:val="0023533D"/>
    <w:rsid w:val="00236C2E"/>
    <w:rsid w:val="00237991"/>
    <w:rsid w:val="00237F29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5388"/>
    <w:rsid w:val="00245635"/>
    <w:rsid w:val="00246D66"/>
    <w:rsid w:val="0024702B"/>
    <w:rsid w:val="002471BA"/>
    <w:rsid w:val="00247EFC"/>
    <w:rsid w:val="00250527"/>
    <w:rsid w:val="002518C4"/>
    <w:rsid w:val="002529B5"/>
    <w:rsid w:val="00255699"/>
    <w:rsid w:val="00255F56"/>
    <w:rsid w:val="002561BF"/>
    <w:rsid w:val="00257127"/>
    <w:rsid w:val="00260094"/>
    <w:rsid w:val="0026031B"/>
    <w:rsid w:val="0026036B"/>
    <w:rsid w:val="00260A02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4A46"/>
    <w:rsid w:val="00264F6E"/>
    <w:rsid w:val="0026513B"/>
    <w:rsid w:val="00265221"/>
    <w:rsid w:val="00266A11"/>
    <w:rsid w:val="00266D01"/>
    <w:rsid w:val="00266DDC"/>
    <w:rsid w:val="0026752F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52D1"/>
    <w:rsid w:val="002753C9"/>
    <w:rsid w:val="00275520"/>
    <w:rsid w:val="0027664E"/>
    <w:rsid w:val="00276A92"/>
    <w:rsid w:val="0027755B"/>
    <w:rsid w:val="00280F48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98D"/>
    <w:rsid w:val="00287BAD"/>
    <w:rsid w:val="0029076F"/>
    <w:rsid w:val="00290E16"/>
    <w:rsid w:val="00291FB4"/>
    <w:rsid w:val="0029201F"/>
    <w:rsid w:val="00292618"/>
    <w:rsid w:val="0029270C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E80"/>
    <w:rsid w:val="002A279A"/>
    <w:rsid w:val="002A2FAF"/>
    <w:rsid w:val="002A3192"/>
    <w:rsid w:val="002A3D02"/>
    <w:rsid w:val="002A56DD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320F"/>
    <w:rsid w:val="002D3769"/>
    <w:rsid w:val="002D388A"/>
    <w:rsid w:val="002D3ADB"/>
    <w:rsid w:val="002D42A5"/>
    <w:rsid w:val="002D5091"/>
    <w:rsid w:val="002D52FD"/>
    <w:rsid w:val="002D6C52"/>
    <w:rsid w:val="002D6C68"/>
    <w:rsid w:val="002D79BE"/>
    <w:rsid w:val="002D7EC4"/>
    <w:rsid w:val="002E09D8"/>
    <w:rsid w:val="002E1782"/>
    <w:rsid w:val="002E2261"/>
    <w:rsid w:val="002E31A3"/>
    <w:rsid w:val="002E33C2"/>
    <w:rsid w:val="002E4259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864"/>
    <w:rsid w:val="002E7AB5"/>
    <w:rsid w:val="002F05AD"/>
    <w:rsid w:val="002F068A"/>
    <w:rsid w:val="002F1260"/>
    <w:rsid w:val="002F1D4A"/>
    <w:rsid w:val="002F1D86"/>
    <w:rsid w:val="002F1F68"/>
    <w:rsid w:val="002F25B0"/>
    <w:rsid w:val="002F2A31"/>
    <w:rsid w:val="002F4306"/>
    <w:rsid w:val="002F4A4D"/>
    <w:rsid w:val="002F5D6E"/>
    <w:rsid w:val="002F6634"/>
    <w:rsid w:val="002F6870"/>
    <w:rsid w:val="002F6B99"/>
    <w:rsid w:val="002F783F"/>
    <w:rsid w:val="002F79BC"/>
    <w:rsid w:val="002F79C7"/>
    <w:rsid w:val="002F7BC7"/>
    <w:rsid w:val="002F7E07"/>
    <w:rsid w:val="0030137E"/>
    <w:rsid w:val="00301E1E"/>
    <w:rsid w:val="003032AB"/>
    <w:rsid w:val="0030430C"/>
    <w:rsid w:val="00304A3C"/>
    <w:rsid w:val="003052B1"/>
    <w:rsid w:val="00305701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1669"/>
    <w:rsid w:val="0033213C"/>
    <w:rsid w:val="003325B3"/>
    <w:rsid w:val="0033343D"/>
    <w:rsid w:val="0033373C"/>
    <w:rsid w:val="003345A0"/>
    <w:rsid w:val="003349BE"/>
    <w:rsid w:val="0033537A"/>
    <w:rsid w:val="003363C4"/>
    <w:rsid w:val="0033643D"/>
    <w:rsid w:val="003364E9"/>
    <w:rsid w:val="00336526"/>
    <w:rsid w:val="00336CCE"/>
    <w:rsid w:val="003378B6"/>
    <w:rsid w:val="003407D7"/>
    <w:rsid w:val="00340C01"/>
    <w:rsid w:val="00340D20"/>
    <w:rsid w:val="00340F39"/>
    <w:rsid w:val="00341B2B"/>
    <w:rsid w:val="003424A7"/>
    <w:rsid w:val="003424FB"/>
    <w:rsid w:val="003436F5"/>
    <w:rsid w:val="0034394D"/>
    <w:rsid w:val="00343E2E"/>
    <w:rsid w:val="00343FB1"/>
    <w:rsid w:val="003444AC"/>
    <w:rsid w:val="00344649"/>
    <w:rsid w:val="00345AE1"/>
    <w:rsid w:val="00345F06"/>
    <w:rsid w:val="00346406"/>
    <w:rsid w:val="003465B6"/>
    <w:rsid w:val="00346749"/>
    <w:rsid w:val="00346A98"/>
    <w:rsid w:val="00347045"/>
    <w:rsid w:val="00347CE3"/>
    <w:rsid w:val="003508F0"/>
    <w:rsid w:val="00351D5C"/>
    <w:rsid w:val="00352345"/>
    <w:rsid w:val="00352D9A"/>
    <w:rsid w:val="00352F56"/>
    <w:rsid w:val="00353C9E"/>
    <w:rsid w:val="00353FD9"/>
    <w:rsid w:val="00354235"/>
    <w:rsid w:val="00354259"/>
    <w:rsid w:val="0035625C"/>
    <w:rsid w:val="00356D8C"/>
    <w:rsid w:val="00356F43"/>
    <w:rsid w:val="00357E10"/>
    <w:rsid w:val="00360135"/>
    <w:rsid w:val="00360EFE"/>
    <w:rsid w:val="0036125E"/>
    <w:rsid w:val="003614E9"/>
    <w:rsid w:val="0036193E"/>
    <w:rsid w:val="0036256B"/>
    <w:rsid w:val="00362675"/>
    <w:rsid w:val="00362B47"/>
    <w:rsid w:val="00362C3D"/>
    <w:rsid w:val="0036335A"/>
    <w:rsid w:val="00363AFF"/>
    <w:rsid w:val="00364C9D"/>
    <w:rsid w:val="003655EA"/>
    <w:rsid w:val="00365E1D"/>
    <w:rsid w:val="00365F76"/>
    <w:rsid w:val="00366621"/>
    <w:rsid w:val="00366C37"/>
    <w:rsid w:val="00367E33"/>
    <w:rsid w:val="00370E1A"/>
    <w:rsid w:val="003723CC"/>
    <w:rsid w:val="0037244C"/>
    <w:rsid w:val="00373F33"/>
    <w:rsid w:val="00373FCB"/>
    <w:rsid w:val="0037401C"/>
    <w:rsid w:val="00374114"/>
    <w:rsid w:val="003746D6"/>
    <w:rsid w:val="00374B0F"/>
    <w:rsid w:val="00374B92"/>
    <w:rsid w:val="00374CEF"/>
    <w:rsid w:val="003758C5"/>
    <w:rsid w:val="00376621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529"/>
    <w:rsid w:val="0038463F"/>
    <w:rsid w:val="003849C8"/>
    <w:rsid w:val="00384BBE"/>
    <w:rsid w:val="00384E3C"/>
    <w:rsid w:val="0038500F"/>
    <w:rsid w:val="003851C2"/>
    <w:rsid w:val="0038577F"/>
    <w:rsid w:val="00386355"/>
    <w:rsid w:val="00387869"/>
    <w:rsid w:val="003879D9"/>
    <w:rsid w:val="00391261"/>
    <w:rsid w:val="003918C0"/>
    <w:rsid w:val="00392134"/>
    <w:rsid w:val="0039230B"/>
    <w:rsid w:val="00393312"/>
    <w:rsid w:val="00393713"/>
    <w:rsid w:val="003941C9"/>
    <w:rsid w:val="0039594A"/>
    <w:rsid w:val="00396827"/>
    <w:rsid w:val="00397215"/>
    <w:rsid w:val="003972B6"/>
    <w:rsid w:val="003A075A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2FAB"/>
    <w:rsid w:val="003B30C6"/>
    <w:rsid w:val="003B317F"/>
    <w:rsid w:val="003B31F6"/>
    <w:rsid w:val="003B38AA"/>
    <w:rsid w:val="003B3B3C"/>
    <w:rsid w:val="003B3C7D"/>
    <w:rsid w:val="003B4D3A"/>
    <w:rsid w:val="003B4FFA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D3E"/>
    <w:rsid w:val="003C3FD6"/>
    <w:rsid w:val="003C4C11"/>
    <w:rsid w:val="003C4F22"/>
    <w:rsid w:val="003C5278"/>
    <w:rsid w:val="003C5DE8"/>
    <w:rsid w:val="003C67FB"/>
    <w:rsid w:val="003C6BF7"/>
    <w:rsid w:val="003C6EBE"/>
    <w:rsid w:val="003C74F7"/>
    <w:rsid w:val="003D0BA8"/>
    <w:rsid w:val="003D1B49"/>
    <w:rsid w:val="003D304D"/>
    <w:rsid w:val="003D30DA"/>
    <w:rsid w:val="003D451F"/>
    <w:rsid w:val="003D480C"/>
    <w:rsid w:val="003D4A3E"/>
    <w:rsid w:val="003D4BDE"/>
    <w:rsid w:val="003D4E55"/>
    <w:rsid w:val="003D5713"/>
    <w:rsid w:val="003D57BC"/>
    <w:rsid w:val="003D5BEB"/>
    <w:rsid w:val="003D7696"/>
    <w:rsid w:val="003D7E5C"/>
    <w:rsid w:val="003E084E"/>
    <w:rsid w:val="003E0B90"/>
    <w:rsid w:val="003E1CAE"/>
    <w:rsid w:val="003E1E0E"/>
    <w:rsid w:val="003E2F02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3A7"/>
    <w:rsid w:val="003F4ABF"/>
    <w:rsid w:val="003F4C7C"/>
    <w:rsid w:val="003F5289"/>
    <w:rsid w:val="003F5CF3"/>
    <w:rsid w:val="003F5CFF"/>
    <w:rsid w:val="003F626A"/>
    <w:rsid w:val="003F73CE"/>
    <w:rsid w:val="003F7A86"/>
    <w:rsid w:val="003F7E4F"/>
    <w:rsid w:val="00400BCA"/>
    <w:rsid w:val="00401496"/>
    <w:rsid w:val="00401682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6031"/>
    <w:rsid w:val="004068D4"/>
    <w:rsid w:val="004072D5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546E"/>
    <w:rsid w:val="0041788A"/>
    <w:rsid w:val="00421978"/>
    <w:rsid w:val="00421F94"/>
    <w:rsid w:val="0042229D"/>
    <w:rsid w:val="00422F7C"/>
    <w:rsid w:val="004239F9"/>
    <w:rsid w:val="00423D17"/>
    <w:rsid w:val="004240A6"/>
    <w:rsid w:val="004245E1"/>
    <w:rsid w:val="00424F2A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DBE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34FB"/>
    <w:rsid w:val="0044356A"/>
    <w:rsid w:val="004435F6"/>
    <w:rsid w:val="0044393D"/>
    <w:rsid w:val="00443B37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E36"/>
    <w:rsid w:val="00451312"/>
    <w:rsid w:val="004515EB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E8E"/>
    <w:rsid w:val="004631DF"/>
    <w:rsid w:val="00463B7E"/>
    <w:rsid w:val="00464A0C"/>
    <w:rsid w:val="004657CB"/>
    <w:rsid w:val="0046591B"/>
    <w:rsid w:val="00465E6D"/>
    <w:rsid w:val="00466B10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C57"/>
    <w:rsid w:val="004820CE"/>
    <w:rsid w:val="004824C0"/>
    <w:rsid w:val="0048281C"/>
    <w:rsid w:val="00482CBA"/>
    <w:rsid w:val="00483F75"/>
    <w:rsid w:val="00484252"/>
    <w:rsid w:val="00484A79"/>
    <w:rsid w:val="00484E83"/>
    <w:rsid w:val="004858F8"/>
    <w:rsid w:val="00485EC5"/>
    <w:rsid w:val="004866DD"/>
    <w:rsid w:val="00486A95"/>
    <w:rsid w:val="00486E60"/>
    <w:rsid w:val="004873E6"/>
    <w:rsid w:val="00487E4C"/>
    <w:rsid w:val="00490241"/>
    <w:rsid w:val="00490AE5"/>
    <w:rsid w:val="00490EFE"/>
    <w:rsid w:val="004924E7"/>
    <w:rsid w:val="00493DDD"/>
    <w:rsid w:val="00494B43"/>
    <w:rsid w:val="00494E44"/>
    <w:rsid w:val="00495224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D9"/>
    <w:rsid w:val="004A7D1C"/>
    <w:rsid w:val="004A7FA9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C0401"/>
    <w:rsid w:val="004C20F0"/>
    <w:rsid w:val="004C2606"/>
    <w:rsid w:val="004C38C2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B9C"/>
    <w:rsid w:val="004D0212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7225"/>
    <w:rsid w:val="004D733B"/>
    <w:rsid w:val="004D73CF"/>
    <w:rsid w:val="004D7538"/>
    <w:rsid w:val="004D796B"/>
    <w:rsid w:val="004D7C5E"/>
    <w:rsid w:val="004E0787"/>
    <w:rsid w:val="004E0827"/>
    <w:rsid w:val="004E114C"/>
    <w:rsid w:val="004E1460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2C26"/>
    <w:rsid w:val="004F2CF0"/>
    <w:rsid w:val="004F3754"/>
    <w:rsid w:val="004F391B"/>
    <w:rsid w:val="004F3F6E"/>
    <w:rsid w:val="004F40C9"/>
    <w:rsid w:val="004F6579"/>
    <w:rsid w:val="004F6587"/>
    <w:rsid w:val="004F71B1"/>
    <w:rsid w:val="004F7ACA"/>
    <w:rsid w:val="00500287"/>
    <w:rsid w:val="00500B25"/>
    <w:rsid w:val="00500BFD"/>
    <w:rsid w:val="005018D9"/>
    <w:rsid w:val="00503F6C"/>
    <w:rsid w:val="00504199"/>
    <w:rsid w:val="00504608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DD9"/>
    <w:rsid w:val="00517EEF"/>
    <w:rsid w:val="00517F8B"/>
    <w:rsid w:val="00520112"/>
    <w:rsid w:val="005201ED"/>
    <w:rsid w:val="005208AD"/>
    <w:rsid w:val="00520D76"/>
    <w:rsid w:val="00521857"/>
    <w:rsid w:val="0052224D"/>
    <w:rsid w:val="0052278A"/>
    <w:rsid w:val="005229BA"/>
    <w:rsid w:val="00523E9C"/>
    <w:rsid w:val="00524769"/>
    <w:rsid w:val="00524871"/>
    <w:rsid w:val="00524E10"/>
    <w:rsid w:val="00525615"/>
    <w:rsid w:val="00526127"/>
    <w:rsid w:val="00526140"/>
    <w:rsid w:val="00526691"/>
    <w:rsid w:val="005269E0"/>
    <w:rsid w:val="005304E3"/>
    <w:rsid w:val="00530542"/>
    <w:rsid w:val="00530875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C9"/>
    <w:rsid w:val="005424D2"/>
    <w:rsid w:val="005429A9"/>
    <w:rsid w:val="0054335F"/>
    <w:rsid w:val="005436CE"/>
    <w:rsid w:val="00543FD7"/>
    <w:rsid w:val="0054408A"/>
    <w:rsid w:val="005449C8"/>
    <w:rsid w:val="00544C62"/>
    <w:rsid w:val="00545FB9"/>
    <w:rsid w:val="0054759A"/>
    <w:rsid w:val="005477F7"/>
    <w:rsid w:val="005512D3"/>
    <w:rsid w:val="005529E6"/>
    <w:rsid w:val="00553356"/>
    <w:rsid w:val="0055585B"/>
    <w:rsid w:val="005563D1"/>
    <w:rsid w:val="00556AA1"/>
    <w:rsid w:val="00557078"/>
    <w:rsid w:val="00557703"/>
    <w:rsid w:val="00557A76"/>
    <w:rsid w:val="005613C0"/>
    <w:rsid w:val="005619A4"/>
    <w:rsid w:val="00562B87"/>
    <w:rsid w:val="00562DB5"/>
    <w:rsid w:val="00562F35"/>
    <w:rsid w:val="005645BC"/>
    <w:rsid w:val="00564A4C"/>
    <w:rsid w:val="005656BB"/>
    <w:rsid w:val="00565B72"/>
    <w:rsid w:val="00565FEB"/>
    <w:rsid w:val="00566F41"/>
    <w:rsid w:val="00566FF5"/>
    <w:rsid w:val="00567DE8"/>
    <w:rsid w:val="00570246"/>
    <w:rsid w:val="0057134F"/>
    <w:rsid w:val="005713C0"/>
    <w:rsid w:val="00571C93"/>
    <w:rsid w:val="00572C3B"/>
    <w:rsid w:val="00573911"/>
    <w:rsid w:val="00573A34"/>
    <w:rsid w:val="00573AE5"/>
    <w:rsid w:val="00574042"/>
    <w:rsid w:val="005751C7"/>
    <w:rsid w:val="0057521C"/>
    <w:rsid w:val="00575585"/>
    <w:rsid w:val="00575D8E"/>
    <w:rsid w:val="0057678A"/>
    <w:rsid w:val="00577C3D"/>
    <w:rsid w:val="005804B1"/>
    <w:rsid w:val="00581C78"/>
    <w:rsid w:val="00582B05"/>
    <w:rsid w:val="00582B56"/>
    <w:rsid w:val="00583512"/>
    <w:rsid w:val="00583857"/>
    <w:rsid w:val="00584152"/>
    <w:rsid w:val="0058594F"/>
    <w:rsid w:val="00585A38"/>
    <w:rsid w:val="00585F68"/>
    <w:rsid w:val="00585F8E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63B"/>
    <w:rsid w:val="005A1D48"/>
    <w:rsid w:val="005A23A7"/>
    <w:rsid w:val="005A337B"/>
    <w:rsid w:val="005A3B54"/>
    <w:rsid w:val="005A3F53"/>
    <w:rsid w:val="005A3F56"/>
    <w:rsid w:val="005A439F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E0C"/>
    <w:rsid w:val="005C213A"/>
    <w:rsid w:val="005C301C"/>
    <w:rsid w:val="005C4062"/>
    <w:rsid w:val="005C47A3"/>
    <w:rsid w:val="005C4C40"/>
    <w:rsid w:val="005C4D62"/>
    <w:rsid w:val="005C4FD5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9A5"/>
    <w:rsid w:val="005D2ABA"/>
    <w:rsid w:val="005D38C6"/>
    <w:rsid w:val="005D3E75"/>
    <w:rsid w:val="005D45B5"/>
    <w:rsid w:val="005D4F0F"/>
    <w:rsid w:val="005D506F"/>
    <w:rsid w:val="005D54AC"/>
    <w:rsid w:val="005D6C78"/>
    <w:rsid w:val="005D7FF3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4286"/>
    <w:rsid w:val="005E46F5"/>
    <w:rsid w:val="005E4792"/>
    <w:rsid w:val="005E4EE6"/>
    <w:rsid w:val="005E52E8"/>
    <w:rsid w:val="005E6A29"/>
    <w:rsid w:val="005E76CD"/>
    <w:rsid w:val="005E7DD2"/>
    <w:rsid w:val="005E7E1D"/>
    <w:rsid w:val="005F0ACF"/>
    <w:rsid w:val="005F16E2"/>
    <w:rsid w:val="005F176F"/>
    <w:rsid w:val="005F23E5"/>
    <w:rsid w:val="005F2BD4"/>
    <w:rsid w:val="005F2CF2"/>
    <w:rsid w:val="005F3530"/>
    <w:rsid w:val="005F4AC4"/>
    <w:rsid w:val="005F5B61"/>
    <w:rsid w:val="005F62AC"/>
    <w:rsid w:val="005F6383"/>
    <w:rsid w:val="005F664F"/>
    <w:rsid w:val="005F6E02"/>
    <w:rsid w:val="005F6EDC"/>
    <w:rsid w:val="005F73E7"/>
    <w:rsid w:val="00600053"/>
    <w:rsid w:val="006005A4"/>
    <w:rsid w:val="00600C41"/>
    <w:rsid w:val="00601AB0"/>
    <w:rsid w:val="00601BFC"/>
    <w:rsid w:val="00602FF2"/>
    <w:rsid w:val="00604A0E"/>
    <w:rsid w:val="00604CB7"/>
    <w:rsid w:val="00604CDC"/>
    <w:rsid w:val="00604EA3"/>
    <w:rsid w:val="00604EC4"/>
    <w:rsid w:val="00605BB7"/>
    <w:rsid w:val="00606193"/>
    <w:rsid w:val="00607747"/>
    <w:rsid w:val="00607940"/>
    <w:rsid w:val="00607D37"/>
    <w:rsid w:val="006107DC"/>
    <w:rsid w:val="006112F9"/>
    <w:rsid w:val="00612B80"/>
    <w:rsid w:val="00613A64"/>
    <w:rsid w:val="00613BB3"/>
    <w:rsid w:val="00613CC1"/>
    <w:rsid w:val="00614035"/>
    <w:rsid w:val="00614779"/>
    <w:rsid w:val="006147EE"/>
    <w:rsid w:val="00616143"/>
    <w:rsid w:val="0061624E"/>
    <w:rsid w:val="0062079A"/>
    <w:rsid w:val="00620BF0"/>
    <w:rsid w:val="00620C3E"/>
    <w:rsid w:val="00621364"/>
    <w:rsid w:val="00621566"/>
    <w:rsid w:val="00621E5D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646"/>
    <w:rsid w:val="00626831"/>
    <w:rsid w:val="00626EB2"/>
    <w:rsid w:val="00630210"/>
    <w:rsid w:val="0063047B"/>
    <w:rsid w:val="00630BC8"/>
    <w:rsid w:val="006312F2"/>
    <w:rsid w:val="0063367A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96C"/>
    <w:rsid w:val="00642181"/>
    <w:rsid w:val="00642650"/>
    <w:rsid w:val="00642859"/>
    <w:rsid w:val="0064320E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7468"/>
    <w:rsid w:val="00647963"/>
    <w:rsid w:val="00647AE3"/>
    <w:rsid w:val="00647E5D"/>
    <w:rsid w:val="00647EEE"/>
    <w:rsid w:val="0065147C"/>
    <w:rsid w:val="0065195B"/>
    <w:rsid w:val="00651B30"/>
    <w:rsid w:val="00652017"/>
    <w:rsid w:val="006527F3"/>
    <w:rsid w:val="006529C8"/>
    <w:rsid w:val="00652F95"/>
    <w:rsid w:val="00654966"/>
    <w:rsid w:val="00655282"/>
    <w:rsid w:val="0065551F"/>
    <w:rsid w:val="0065600C"/>
    <w:rsid w:val="006569A8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E07"/>
    <w:rsid w:val="00662175"/>
    <w:rsid w:val="00662920"/>
    <w:rsid w:val="00662B85"/>
    <w:rsid w:val="00663194"/>
    <w:rsid w:val="006631BE"/>
    <w:rsid w:val="006632A0"/>
    <w:rsid w:val="00663760"/>
    <w:rsid w:val="00663A9E"/>
    <w:rsid w:val="006644D8"/>
    <w:rsid w:val="0066592B"/>
    <w:rsid w:val="00665A04"/>
    <w:rsid w:val="00666861"/>
    <w:rsid w:val="00666EF5"/>
    <w:rsid w:val="00667EDD"/>
    <w:rsid w:val="006700B3"/>
    <w:rsid w:val="00671022"/>
    <w:rsid w:val="00671108"/>
    <w:rsid w:val="0067132A"/>
    <w:rsid w:val="00671B65"/>
    <w:rsid w:val="00673724"/>
    <w:rsid w:val="006750B1"/>
    <w:rsid w:val="00675DA2"/>
    <w:rsid w:val="00675FFA"/>
    <w:rsid w:val="00676583"/>
    <w:rsid w:val="00680119"/>
    <w:rsid w:val="00681132"/>
    <w:rsid w:val="00681687"/>
    <w:rsid w:val="00681F88"/>
    <w:rsid w:val="00682443"/>
    <w:rsid w:val="00682854"/>
    <w:rsid w:val="00682A4F"/>
    <w:rsid w:val="00682E5B"/>
    <w:rsid w:val="006834F9"/>
    <w:rsid w:val="00685460"/>
    <w:rsid w:val="00685A19"/>
    <w:rsid w:val="00686745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32C2"/>
    <w:rsid w:val="006938B4"/>
    <w:rsid w:val="00693A16"/>
    <w:rsid w:val="00693E22"/>
    <w:rsid w:val="00694840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1502"/>
    <w:rsid w:val="006A185B"/>
    <w:rsid w:val="006A24AF"/>
    <w:rsid w:val="006A2667"/>
    <w:rsid w:val="006A2693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43A5"/>
    <w:rsid w:val="006B53E1"/>
    <w:rsid w:val="006B5B5B"/>
    <w:rsid w:val="006B5ED7"/>
    <w:rsid w:val="006B621F"/>
    <w:rsid w:val="006B6415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55"/>
    <w:rsid w:val="006C3B9F"/>
    <w:rsid w:val="006C4A53"/>
    <w:rsid w:val="006C4A8B"/>
    <w:rsid w:val="006C5F9A"/>
    <w:rsid w:val="006C5FC8"/>
    <w:rsid w:val="006C6A57"/>
    <w:rsid w:val="006C6D26"/>
    <w:rsid w:val="006D128F"/>
    <w:rsid w:val="006D178D"/>
    <w:rsid w:val="006D2C21"/>
    <w:rsid w:val="006D2E63"/>
    <w:rsid w:val="006D4A5B"/>
    <w:rsid w:val="006D57E1"/>
    <w:rsid w:val="006D5D07"/>
    <w:rsid w:val="006D5F6D"/>
    <w:rsid w:val="006D6095"/>
    <w:rsid w:val="006D6954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678"/>
    <w:rsid w:val="006E3AB9"/>
    <w:rsid w:val="006E44C9"/>
    <w:rsid w:val="006E5088"/>
    <w:rsid w:val="006E528E"/>
    <w:rsid w:val="006E542B"/>
    <w:rsid w:val="006E547D"/>
    <w:rsid w:val="006E5988"/>
    <w:rsid w:val="006E6A64"/>
    <w:rsid w:val="006E6F80"/>
    <w:rsid w:val="006E6FE3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417F"/>
    <w:rsid w:val="006F5A36"/>
    <w:rsid w:val="006F635E"/>
    <w:rsid w:val="006F70F5"/>
    <w:rsid w:val="006F7302"/>
    <w:rsid w:val="00700832"/>
    <w:rsid w:val="007008A3"/>
    <w:rsid w:val="00700ECA"/>
    <w:rsid w:val="00702209"/>
    <w:rsid w:val="00702E7A"/>
    <w:rsid w:val="00702F76"/>
    <w:rsid w:val="007037F3"/>
    <w:rsid w:val="00703C1B"/>
    <w:rsid w:val="007041E2"/>
    <w:rsid w:val="00704473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DB8"/>
    <w:rsid w:val="00711AA4"/>
    <w:rsid w:val="00711F93"/>
    <w:rsid w:val="007132DF"/>
    <w:rsid w:val="0071408C"/>
    <w:rsid w:val="007143ED"/>
    <w:rsid w:val="00714C5D"/>
    <w:rsid w:val="00714CA3"/>
    <w:rsid w:val="0071626E"/>
    <w:rsid w:val="00716664"/>
    <w:rsid w:val="00716BE5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8C3"/>
    <w:rsid w:val="00724AEC"/>
    <w:rsid w:val="00725710"/>
    <w:rsid w:val="007259CA"/>
    <w:rsid w:val="007263D0"/>
    <w:rsid w:val="00726ED8"/>
    <w:rsid w:val="007272BB"/>
    <w:rsid w:val="0072788F"/>
    <w:rsid w:val="00727E4E"/>
    <w:rsid w:val="0073005E"/>
    <w:rsid w:val="00730D49"/>
    <w:rsid w:val="00730D68"/>
    <w:rsid w:val="00731717"/>
    <w:rsid w:val="00731949"/>
    <w:rsid w:val="00732090"/>
    <w:rsid w:val="00732831"/>
    <w:rsid w:val="007328AE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F0A"/>
    <w:rsid w:val="007554F0"/>
    <w:rsid w:val="00755533"/>
    <w:rsid w:val="0075582C"/>
    <w:rsid w:val="00756EEA"/>
    <w:rsid w:val="007572DD"/>
    <w:rsid w:val="007574AF"/>
    <w:rsid w:val="0075766A"/>
    <w:rsid w:val="0075783A"/>
    <w:rsid w:val="0076027F"/>
    <w:rsid w:val="0076062C"/>
    <w:rsid w:val="00760FCC"/>
    <w:rsid w:val="007612CD"/>
    <w:rsid w:val="0076153C"/>
    <w:rsid w:val="00761D47"/>
    <w:rsid w:val="00762718"/>
    <w:rsid w:val="00762BB9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067"/>
    <w:rsid w:val="007667AF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328C"/>
    <w:rsid w:val="00774004"/>
    <w:rsid w:val="0077523E"/>
    <w:rsid w:val="00775509"/>
    <w:rsid w:val="007773C9"/>
    <w:rsid w:val="00777774"/>
    <w:rsid w:val="007778FF"/>
    <w:rsid w:val="00781DE0"/>
    <w:rsid w:val="00782003"/>
    <w:rsid w:val="0078290A"/>
    <w:rsid w:val="007829FB"/>
    <w:rsid w:val="00782C6A"/>
    <w:rsid w:val="00783C0C"/>
    <w:rsid w:val="00783EC6"/>
    <w:rsid w:val="0078455A"/>
    <w:rsid w:val="00784878"/>
    <w:rsid w:val="00784BF4"/>
    <w:rsid w:val="00785E88"/>
    <w:rsid w:val="00787496"/>
    <w:rsid w:val="007874B5"/>
    <w:rsid w:val="00790052"/>
    <w:rsid w:val="007902AB"/>
    <w:rsid w:val="00790898"/>
    <w:rsid w:val="00791BE2"/>
    <w:rsid w:val="00791D0C"/>
    <w:rsid w:val="007921C5"/>
    <w:rsid w:val="00792596"/>
    <w:rsid w:val="00792A8D"/>
    <w:rsid w:val="00794154"/>
    <w:rsid w:val="0079495C"/>
    <w:rsid w:val="0079544D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B27"/>
    <w:rsid w:val="007A4C8E"/>
    <w:rsid w:val="007A5239"/>
    <w:rsid w:val="007A531B"/>
    <w:rsid w:val="007A5737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AEE"/>
    <w:rsid w:val="007B4CC7"/>
    <w:rsid w:val="007B5717"/>
    <w:rsid w:val="007B5741"/>
    <w:rsid w:val="007B5C39"/>
    <w:rsid w:val="007B5F74"/>
    <w:rsid w:val="007B6E63"/>
    <w:rsid w:val="007B7036"/>
    <w:rsid w:val="007B72F8"/>
    <w:rsid w:val="007B788B"/>
    <w:rsid w:val="007B7B4E"/>
    <w:rsid w:val="007B7F0A"/>
    <w:rsid w:val="007B7F1D"/>
    <w:rsid w:val="007C08F7"/>
    <w:rsid w:val="007C179A"/>
    <w:rsid w:val="007C1A5B"/>
    <w:rsid w:val="007C204D"/>
    <w:rsid w:val="007C46A3"/>
    <w:rsid w:val="007C4784"/>
    <w:rsid w:val="007C4851"/>
    <w:rsid w:val="007C59F5"/>
    <w:rsid w:val="007C6BB6"/>
    <w:rsid w:val="007C77BD"/>
    <w:rsid w:val="007D0B2E"/>
    <w:rsid w:val="007D10D7"/>
    <w:rsid w:val="007D13B6"/>
    <w:rsid w:val="007D1E57"/>
    <w:rsid w:val="007D26A3"/>
    <w:rsid w:val="007D3851"/>
    <w:rsid w:val="007D3C60"/>
    <w:rsid w:val="007D408E"/>
    <w:rsid w:val="007D42DB"/>
    <w:rsid w:val="007D4714"/>
    <w:rsid w:val="007D5123"/>
    <w:rsid w:val="007D5A26"/>
    <w:rsid w:val="007D66AB"/>
    <w:rsid w:val="007D68C1"/>
    <w:rsid w:val="007D6A09"/>
    <w:rsid w:val="007D711E"/>
    <w:rsid w:val="007D761F"/>
    <w:rsid w:val="007D7D5C"/>
    <w:rsid w:val="007E0C8E"/>
    <w:rsid w:val="007E14E3"/>
    <w:rsid w:val="007E15FD"/>
    <w:rsid w:val="007E2781"/>
    <w:rsid w:val="007E2D18"/>
    <w:rsid w:val="007E2EC0"/>
    <w:rsid w:val="007E300F"/>
    <w:rsid w:val="007E3018"/>
    <w:rsid w:val="007E49D1"/>
    <w:rsid w:val="007E50D4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F047D"/>
    <w:rsid w:val="007F163F"/>
    <w:rsid w:val="007F3C5B"/>
    <w:rsid w:val="007F44BE"/>
    <w:rsid w:val="007F4667"/>
    <w:rsid w:val="007F53A8"/>
    <w:rsid w:val="007F53B7"/>
    <w:rsid w:val="007F5493"/>
    <w:rsid w:val="007F594C"/>
    <w:rsid w:val="007F6FFB"/>
    <w:rsid w:val="007F7933"/>
    <w:rsid w:val="007F7F23"/>
    <w:rsid w:val="008009D6"/>
    <w:rsid w:val="00801BCD"/>
    <w:rsid w:val="00801E1D"/>
    <w:rsid w:val="00801F5F"/>
    <w:rsid w:val="0080213E"/>
    <w:rsid w:val="00804604"/>
    <w:rsid w:val="00804CA3"/>
    <w:rsid w:val="00805775"/>
    <w:rsid w:val="00806166"/>
    <w:rsid w:val="00806579"/>
    <w:rsid w:val="00806CA3"/>
    <w:rsid w:val="008073EA"/>
    <w:rsid w:val="00807E2B"/>
    <w:rsid w:val="008106C1"/>
    <w:rsid w:val="008113A7"/>
    <w:rsid w:val="008125B0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55B"/>
    <w:rsid w:val="008270A2"/>
    <w:rsid w:val="008276BF"/>
    <w:rsid w:val="00827FA7"/>
    <w:rsid w:val="00830833"/>
    <w:rsid w:val="0083121C"/>
    <w:rsid w:val="00832554"/>
    <w:rsid w:val="00832E14"/>
    <w:rsid w:val="00833E18"/>
    <w:rsid w:val="00834878"/>
    <w:rsid w:val="008379F5"/>
    <w:rsid w:val="00837A4D"/>
    <w:rsid w:val="008405B9"/>
    <w:rsid w:val="0084222F"/>
    <w:rsid w:val="008427AC"/>
    <w:rsid w:val="008431D6"/>
    <w:rsid w:val="00844494"/>
    <w:rsid w:val="008444AC"/>
    <w:rsid w:val="008445F3"/>
    <w:rsid w:val="008456A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844"/>
    <w:rsid w:val="00866D8C"/>
    <w:rsid w:val="00867387"/>
    <w:rsid w:val="008714F2"/>
    <w:rsid w:val="008718E7"/>
    <w:rsid w:val="0087213E"/>
    <w:rsid w:val="008729C8"/>
    <w:rsid w:val="00872AE2"/>
    <w:rsid w:val="0087343A"/>
    <w:rsid w:val="00873706"/>
    <w:rsid w:val="0087388F"/>
    <w:rsid w:val="00874492"/>
    <w:rsid w:val="00874F2D"/>
    <w:rsid w:val="0087519A"/>
    <w:rsid w:val="00875420"/>
    <w:rsid w:val="008757DB"/>
    <w:rsid w:val="00875E10"/>
    <w:rsid w:val="0087648F"/>
    <w:rsid w:val="0087753E"/>
    <w:rsid w:val="00877600"/>
    <w:rsid w:val="00877605"/>
    <w:rsid w:val="00877980"/>
    <w:rsid w:val="008779DE"/>
    <w:rsid w:val="00880A8E"/>
    <w:rsid w:val="00880B2B"/>
    <w:rsid w:val="00880FBD"/>
    <w:rsid w:val="00881ABC"/>
    <w:rsid w:val="00882741"/>
    <w:rsid w:val="00883435"/>
    <w:rsid w:val="008834D2"/>
    <w:rsid w:val="0088391D"/>
    <w:rsid w:val="00884197"/>
    <w:rsid w:val="0088494E"/>
    <w:rsid w:val="00884F48"/>
    <w:rsid w:val="0088511B"/>
    <w:rsid w:val="0088547A"/>
    <w:rsid w:val="00886C60"/>
    <w:rsid w:val="00890029"/>
    <w:rsid w:val="008900CB"/>
    <w:rsid w:val="00890921"/>
    <w:rsid w:val="00890E7E"/>
    <w:rsid w:val="008926E9"/>
    <w:rsid w:val="00892774"/>
    <w:rsid w:val="00892D05"/>
    <w:rsid w:val="0089344C"/>
    <w:rsid w:val="0089345A"/>
    <w:rsid w:val="00893585"/>
    <w:rsid w:val="00893A24"/>
    <w:rsid w:val="0089436B"/>
    <w:rsid w:val="00894386"/>
    <w:rsid w:val="00894F8F"/>
    <w:rsid w:val="00897287"/>
    <w:rsid w:val="00897C3C"/>
    <w:rsid w:val="00897F41"/>
    <w:rsid w:val="008A1267"/>
    <w:rsid w:val="008A1915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023"/>
    <w:rsid w:val="008A7498"/>
    <w:rsid w:val="008A7BE7"/>
    <w:rsid w:val="008B0B72"/>
    <w:rsid w:val="008B0D48"/>
    <w:rsid w:val="008B0E92"/>
    <w:rsid w:val="008B0EB0"/>
    <w:rsid w:val="008B23F2"/>
    <w:rsid w:val="008B3FA8"/>
    <w:rsid w:val="008B42D5"/>
    <w:rsid w:val="008B43CD"/>
    <w:rsid w:val="008B4880"/>
    <w:rsid w:val="008B51AB"/>
    <w:rsid w:val="008B6513"/>
    <w:rsid w:val="008B72CC"/>
    <w:rsid w:val="008B76EF"/>
    <w:rsid w:val="008C0B46"/>
    <w:rsid w:val="008C1F66"/>
    <w:rsid w:val="008C29CD"/>
    <w:rsid w:val="008C3898"/>
    <w:rsid w:val="008C4132"/>
    <w:rsid w:val="008C4BCB"/>
    <w:rsid w:val="008C56EA"/>
    <w:rsid w:val="008C5D7F"/>
    <w:rsid w:val="008C7128"/>
    <w:rsid w:val="008C76B8"/>
    <w:rsid w:val="008C7E9A"/>
    <w:rsid w:val="008D0A7B"/>
    <w:rsid w:val="008D0E7F"/>
    <w:rsid w:val="008D1E42"/>
    <w:rsid w:val="008D2C3C"/>
    <w:rsid w:val="008D3E4B"/>
    <w:rsid w:val="008D4224"/>
    <w:rsid w:val="008D49D8"/>
    <w:rsid w:val="008D5888"/>
    <w:rsid w:val="008D5B8F"/>
    <w:rsid w:val="008D5C63"/>
    <w:rsid w:val="008D5DDC"/>
    <w:rsid w:val="008D675B"/>
    <w:rsid w:val="008D700D"/>
    <w:rsid w:val="008D73A0"/>
    <w:rsid w:val="008D779C"/>
    <w:rsid w:val="008D7F80"/>
    <w:rsid w:val="008E0609"/>
    <w:rsid w:val="008E0884"/>
    <w:rsid w:val="008E0B3E"/>
    <w:rsid w:val="008E1477"/>
    <w:rsid w:val="008E45D7"/>
    <w:rsid w:val="008E5F72"/>
    <w:rsid w:val="008E6543"/>
    <w:rsid w:val="008E67AA"/>
    <w:rsid w:val="008E688E"/>
    <w:rsid w:val="008E6B88"/>
    <w:rsid w:val="008E6F19"/>
    <w:rsid w:val="008E74BE"/>
    <w:rsid w:val="008E7600"/>
    <w:rsid w:val="008E76C1"/>
    <w:rsid w:val="008F08B0"/>
    <w:rsid w:val="008F1471"/>
    <w:rsid w:val="008F15F6"/>
    <w:rsid w:val="008F19C3"/>
    <w:rsid w:val="008F1BC2"/>
    <w:rsid w:val="008F1CA7"/>
    <w:rsid w:val="008F2C69"/>
    <w:rsid w:val="008F2D2B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32BA"/>
    <w:rsid w:val="00903364"/>
    <w:rsid w:val="0090386B"/>
    <w:rsid w:val="00903B55"/>
    <w:rsid w:val="00904143"/>
    <w:rsid w:val="00904F4C"/>
    <w:rsid w:val="00905359"/>
    <w:rsid w:val="0090588A"/>
    <w:rsid w:val="00905A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20DB"/>
    <w:rsid w:val="00912567"/>
    <w:rsid w:val="00912A31"/>
    <w:rsid w:val="00913154"/>
    <w:rsid w:val="009135A9"/>
    <w:rsid w:val="009136DC"/>
    <w:rsid w:val="0091410E"/>
    <w:rsid w:val="00914912"/>
    <w:rsid w:val="00914CFE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6D2A"/>
    <w:rsid w:val="00926E90"/>
    <w:rsid w:val="00927C78"/>
    <w:rsid w:val="00927F5F"/>
    <w:rsid w:val="00930B16"/>
    <w:rsid w:val="00931596"/>
    <w:rsid w:val="009316B9"/>
    <w:rsid w:val="00931F19"/>
    <w:rsid w:val="009326CA"/>
    <w:rsid w:val="00932AAF"/>
    <w:rsid w:val="0093335C"/>
    <w:rsid w:val="00933A7B"/>
    <w:rsid w:val="009346E8"/>
    <w:rsid w:val="00935763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2AB"/>
    <w:rsid w:val="009443BC"/>
    <w:rsid w:val="00945126"/>
    <w:rsid w:val="009459B9"/>
    <w:rsid w:val="00945C7F"/>
    <w:rsid w:val="0094679C"/>
    <w:rsid w:val="009469BC"/>
    <w:rsid w:val="00946D17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4CC"/>
    <w:rsid w:val="00955574"/>
    <w:rsid w:val="00955597"/>
    <w:rsid w:val="00955643"/>
    <w:rsid w:val="00956B2B"/>
    <w:rsid w:val="00956BAA"/>
    <w:rsid w:val="00956D80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E42"/>
    <w:rsid w:val="009634F2"/>
    <w:rsid w:val="00963AA8"/>
    <w:rsid w:val="00963B17"/>
    <w:rsid w:val="00964351"/>
    <w:rsid w:val="009649A1"/>
    <w:rsid w:val="00965737"/>
    <w:rsid w:val="00965A7E"/>
    <w:rsid w:val="00966381"/>
    <w:rsid w:val="009676E0"/>
    <w:rsid w:val="009678A7"/>
    <w:rsid w:val="00967E12"/>
    <w:rsid w:val="00970D53"/>
    <w:rsid w:val="009713A5"/>
    <w:rsid w:val="009713CA"/>
    <w:rsid w:val="009713DA"/>
    <w:rsid w:val="00972AB1"/>
    <w:rsid w:val="00972EEF"/>
    <w:rsid w:val="009730E7"/>
    <w:rsid w:val="00973F0E"/>
    <w:rsid w:val="00974195"/>
    <w:rsid w:val="00974467"/>
    <w:rsid w:val="009748FB"/>
    <w:rsid w:val="0097596F"/>
    <w:rsid w:val="00975E34"/>
    <w:rsid w:val="00981329"/>
    <w:rsid w:val="00981D1C"/>
    <w:rsid w:val="00982C5A"/>
    <w:rsid w:val="0098359F"/>
    <w:rsid w:val="00983CE9"/>
    <w:rsid w:val="0098452C"/>
    <w:rsid w:val="009846D2"/>
    <w:rsid w:val="00984738"/>
    <w:rsid w:val="00985E11"/>
    <w:rsid w:val="00986A9F"/>
    <w:rsid w:val="0098727D"/>
    <w:rsid w:val="009876FD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5603"/>
    <w:rsid w:val="009B5F50"/>
    <w:rsid w:val="009B6556"/>
    <w:rsid w:val="009C06D9"/>
    <w:rsid w:val="009C0878"/>
    <w:rsid w:val="009C15ED"/>
    <w:rsid w:val="009C25D7"/>
    <w:rsid w:val="009C3A52"/>
    <w:rsid w:val="009C44EE"/>
    <w:rsid w:val="009C523E"/>
    <w:rsid w:val="009C5448"/>
    <w:rsid w:val="009C5651"/>
    <w:rsid w:val="009C6314"/>
    <w:rsid w:val="009D0695"/>
    <w:rsid w:val="009D128B"/>
    <w:rsid w:val="009D2098"/>
    <w:rsid w:val="009D2852"/>
    <w:rsid w:val="009D2D64"/>
    <w:rsid w:val="009D2DB9"/>
    <w:rsid w:val="009D31AE"/>
    <w:rsid w:val="009D35EA"/>
    <w:rsid w:val="009D3E02"/>
    <w:rsid w:val="009D3F85"/>
    <w:rsid w:val="009D4537"/>
    <w:rsid w:val="009D465D"/>
    <w:rsid w:val="009D490E"/>
    <w:rsid w:val="009D50E8"/>
    <w:rsid w:val="009D54EF"/>
    <w:rsid w:val="009D54F9"/>
    <w:rsid w:val="009D5BB7"/>
    <w:rsid w:val="009D5D73"/>
    <w:rsid w:val="009D65C8"/>
    <w:rsid w:val="009D6680"/>
    <w:rsid w:val="009D68E4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FB3"/>
    <w:rsid w:val="009E4BD5"/>
    <w:rsid w:val="009E4EBB"/>
    <w:rsid w:val="009E53C6"/>
    <w:rsid w:val="009E596E"/>
    <w:rsid w:val="009E62BD"/>
    <w:rsid w:val="009E6723"/>
    <w:rsid w:val="009E6A20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60CC"/>
    <w:rsid w:val="009F6ED9"/>
    <w:rsid w:val="009F6FAC"/>
    <w:rsid w:val="009F722C"/>
    <w:rsid w:val="009F7A3A"/>
    <w:rsid w:val="00A008F2"/>
    <w:rsid w:val="00A01965"/>
    <w:rsid w:val="00A01D15"/>
    <w:rsid w:val="00A01E0A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E3"/>
    <w:rsid w:val="00A06F7F"/>
    <w:rsid w:val="00A074C7"/>
    <w:rsid w:val="00A10059"/>
    <w:rsid w:val="00A10EBC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619"/>
    <w:rsid w:val="00A15D30"/>
    <w:rsid w:val="00A15F1B"/>
    <w:rsid w:val="00A16F51"/>
    <w:rsid w:val="00A201CC"/>
    <w:rsid w:val="00A209F1"/>
    <w:rsid w:val="00A21130"/>
    <w:rsid w:val="00A21411"/>
    <w:rsid w:val="00A21F30"/>
    <w:rsid w:val="00A2254F"/>
    <w:rsid w:val="00A23111"/>
    <w:rsid w:val="00A2368B"/>
    <w:rsid w:val="00A23AE3"/>
    <w:rsid w:val="00A23F6A"/>
    <w:rsid w:val="00A25847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AF3"/>
    <w:rsid w:val="00A34B01"/>
    <w:rsid w:val="00A360D9"/>
    <w:rsid w:val="00A373BD"/>
    <w:rsid w:val="00A3766F"/>
    <w:rsid w:val="00A37C07"/>
    <w:rsid w:val="00A41478"/>
    <w:rsid w:val="00A41550"/>
    <w:rsid w:val="00A41C1A"/>
    <w:rsid w:val="00A42039"/>
    <w:rsid w:val="00A424FC"/>
    <w:rsid w:val="00A42EFF"/>
    <w:rsid w:val="00A432B6"/>
    <w:rsid w:val="00A43368"/>
    <w:rsid w:val="00A43602"/>
    <w:rsid w:val="00A449B6"/>
    <w:rsid w:val="00A4532E"/>
    <w:rsid w:val="00A46110"/>
    <w:rsid w:val="00A463DB"/>
    <w:rsid w:val="00A46494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86"/>
    <w:rsid w:val="00A557B2"/>
    <w:rsid w:val="00A55D86"/>
    <w:rsid w:val="00A56257"/>
    <w:rsid w:val="00A563C8"/>
    <w:rsid w:val="00A577AD"/>
    <w:rsid w:val="00A5789B"/>
    <w:rsid w:val="00A57A52"/>
    <w:rsid w:val="00A600CD"/>
    <w:rsid w:val="00A6066A"/>
    <w:rsid w:val="00A62783"/>
    <w:rsid w:val="00A62807"/>
    <w:rsid w:val="00A641AD"/>
    <w:rsid w:val="00A651A5"/>
    <w:rsid w:val="00A65348"/>
    <w:rsid w:val="00A65D3B"/>
    <w:rsid w:val="00A66BFB"/>
    <w:rsid w:val="00A66E24"/>
    <w:rsid w:val="00A66F0F"/>
    <w:rsid w:val="00A70024"/>
    <w:rsid w:val="00A70129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7D3"/>
    <w:rsid w:val="00A75C13"/>
    <w:rsid w:val="00A76FCE"/>
    <w:rsid w:val="00A77260"/>
    <w:rsid w:val="00A81224"/>
    <w:rsid w:val="00A83A43"/>
    <w:rsid w:val="00A84742"/>
    <w:rsid w:val="00A85418"/>
    <w:rsid w:val="00A858FD"/>
    <w:rsid w:val="00A85A7B"/>
    <w:rsid w:val="00A85E97"/>
    <w:rsid w:val="00A87109"/>
    <w:rsid w:val="00A87717"/>
    <w:rsid w:val="00A8783F"/>
    <w:rsid w:val="00A87FA5"/>
    <w:rsid w:val="00A906EB"/>
    <w:rsid w:val="00A90922"/>
    <w:rsid w:val="00A912D9"/>
    <w:rsid w:val="00A91432"/>
    <w:rsid w:val="00A91DC1"/>
    <w:rsid w:val="00A92486"/>
    <w:rsid w:val="00A927D3"/>
    <w:rsid w:val="00A92AC1"/>
    <w:rsid w:val="00A92BB2"/>
    <w:rsid w:val="00A92EB0"/>
    <w:rsid w:val="00A93B11"/>
    <w:rsid w:val="00A94085"/>
    <w:rsid w:val="00A94233"/>
    <w:rsid w:val="00A9460E"/>
    <w:rsid w:val="00A946AF"/>
    <w:rsid w:val="00A94EFC"/>
    <w:rsid w:val="00A96EFE"/>
    <w:rsid w:val="00A97728"/>
    <w:rsid w:val="00A97FAD"/>
    <w:rsid w:val="00A97FE2"/>
    <w:rsid w:val="00AA12BB"/>
    <w:rsid w:val="00AA17EF"/>
    <w:rsid w:val="00AA1AEF"/>
    <w:rsid w:val="00AA252C"/>
    <w:rsid w:val="00AA36D6"/>
    <w:rsid w:val="00AA3A2C"/>
    <w:rsid w:val="00AA3C1F"/>
    <w:rsid w:val="00AA3D1A"/>
    <w:rsid w:val="00AA4ED7"/>
    <w:rsid w:val="00AA4F42"/>
    <w:rsid w:val="00AA775B"/>
    <w:rsid w:val="00AA7E1C"/>
    <w:rsid w:val="00AB05FF"/>
    <w:rsid w:val="00AB09EB"/>
    <w:rsid w:val="00AB1CC1"/>
    <w:rsid w:val="00AB3C8C"/>
    <w:rsid w:val="00AB477C"/>
    <w:rsid w:val="00AB4F98"/>
    <w:rsid w:val="00AB58A6"/>
    <w:rsid w:val="00AB6E4D"/>
    <w:rsid w:val="00AB72EE"/>
    <w:rsid w:val="00AC066B"/>
    <w:rsid w:val="00AC0676"/>
    <w:rsid w:val="00AC10E7"/>
    <w:rsid w:val="00AC29B1"/>
    <w:rsid w:val="00AC3DFC"/>
    <w:rsid w:val="00AC5D67"/>
    <w:rsid w:val="00AC6416"/>
    <w:rsid w:val="00AC6D1F"/>
    <w:rsid w:val="00AC6E6D"/>
    <w:rsid w:val="00AC7187"/>
    <w:rsid w:val="00AC7638"/>
    <w:rsid w:val="00AD14EF"/>
    <w:rsid w:val="00AD1A70"/>
    <w:rsid w:val="00AD2392"/>
    <w:rsid w:val="00AD38B1"/>
    <w:rsid w:val="00AD402F"/>
    <w:rsid w:val="00AD4B2F"/>
    <w:rsid w:val="00AD5659"/>
    <w:rsid w:val="00AD5C54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A64"/>
    <w:rsid w:val="00AF6D5A"/>
    <w:rsid w:val="00AF78D2"/>
    <w:rsid w:val="00B00106"/>
    <w:rsid w:val="00B0038A"/>
    <w:rsid w:val="00B00A61"/>
    <w:rsid w:val="00B00B71"/>
    <w:rsid w:val="00B01028"/>
    <w:rsid w:val="00B012AC"/>
    <w:rsid w:val="00B01C3F"/>
    <w:rsid w:val="00B02D78"/>
    <w:rsid w:val="00B02DF4"/>
    <w:rsid w:val="00B02FDD"/>
    <w:rsid w:val="00B03C83"/>
    <w:rsid w:val="00B03EEE"/>
    <w:rsid w:val="00B042CB"/>
    <w:rsid w:val="00B059C5"/>
    <w:rsid w:val="00B059CE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46DA"/>
    <w:rsid w:val="00B14931"/>
    <w:rsid w:val="00B150AC"/>
    <w:rsid w:val="00B154FF"/>
    <w:rsid w:val="00B15DEA"/>
    <w:rsid w:val="00B15FFA"/>
    <w:rsid w:val="00B16880"/>
    <w:rsid w:val="00B16EDC"/>
    <w:rsid w:val="00B17CD1"/>
    <w:rsid w:val="00B20084"/>
    <w:rsid w:val="00B21B90"/>
    <w:rsid w:val="00B22258"/>
    <w:rsid w:val="00B228C9"/>
    <w:rsid w:val="00B22CEC"/>
    <w:rsid w:val="00B239E7"/>
    <w:rsid w:val="00B247AE"/>
    <w:rsid w:val="00B249BC"/>
    <w:rsid w:val="00B26186"/>
    <w:rsid w:val="00B26347"/>
    <w:rsid w:val="00B26F76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C1A"/>
    <w:rsid w:val="00B3309C"/>
    <w:rsid w:val="00B34389"/>
    <w:rsid w:val="00B34841"/>
    <w:rsid w:val="00B34D74"/>
    <w:rsid w:val="00B35595"/>
    <w:rsid w:val="00B35D21"/>
    <w:rsid w:val="00B36334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2E58"/>
    <w:rsid w:val="00B432DE"/>
    <w:rsid w:val="00B434A4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508AF"/>
    <w:rsid w:val="00B50D57"/>
    <w:rsid w:val="00B512B4"/>
    <w:rsid w:val="00B51408"/>
    <w:rsid w:val="00B515E2"/>
    <w:rsid w:val="00B52B49"/>
    <w:rsid w:val="00B52DE8"/>
    <w:rsid w:val="00B52ED9"/>
    <w:rsid w:val="00B53017"/>
    <w:rsid w:val="00B54BB0"/>
    <w:rsid w:val="00B54C7D"/>
    <w:rsid w:val="00B55089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4343"/>
    <w:rsid w:val="00B6513B"/>
    <w:rsid w:val="00B653D0"/>
    <w:rsid w:val="00B65A1A"/>
    <w:rsid w:val="00B65A58"/>
    <w:rsid w:val="00B6699A"/>
    <w:rsid w:val="00B66B4E"/>
    <w:rsid w:val="00B676CF"/>
    <w:rsid w:val="00B67B2F"/>
    <w:rsid w:val="00B700A3"/>
    <w:rsid w:val="00B70578"/>
    <w:rsid w:val="00B706DE"/>
    <w:rsid w:val="00B73109"/>
    <w:rsid w:val="00B73269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63FB"/>
    <w:rsid w:val="00B867FE"/>
    <w:rsid w:val="00B87345"/>
    <w:rsid w:val="00B87644"/>
    <w:rsid w:val="00B87975"/>
    <w:rsid w:val="00B90C67"/>
    <w:rsid w:val="00B90FF7"/>
    <w:rsid w:val="00B91345"/>
    <w:rsid w:val="00B91634"/>
    <w:rsid w:val="00B92C29"/>
    <w:rsid w:val="00B9342C"/>
    <w:rsid w:val="00B94480"/>
    <w:rsid w:val="00B94C1B"/>
    <w:rsid w:val="00B952CF"/>
    <w:rsid w:val="00B958B4"/>
    <w:rsid w:val="00B95BDA"/>
    <w:rsid w:val="00B96A6A"/>
    <w:rsid w:val="00B973B7"/>
    <w:rsid w:val="00BA0578"/>
    <w:rsid w:val="00BA10B9"/>
    <w:rsid w:val="00BA16C2"/>
    <w:rsid w:val="00BA1943"/>
    <w:rsid w:val="00BA3407"/>
    <w:rsid w:val="00BA380D"/>
    <w:rsid w:val="00BA46A7"/>
    <w:rsid w:val="00BA49FB"/>
    <w:rsid w:val="00BA4BF2"/>
    <w:rsid w:val="00BA5182"/>
    <w:rsid w:val="00BA5975"/>
    <w:rsid w:val="00BA5D4C"/>
    <w:rsid w:val="00BA7E4E"/>
    <w:rsid w:val="00BA7ED8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6D1A"/>
    <w:rsid w:val="00BB6E14"/>
    <w:rsid w:val="00BB76B0"/>
    <w:rsid w:val="00BC1493"/>
    <w:rsid w:val="00BC205B"/>
    <w:rsid w:val="00BC26A2"/>
    <w:rsid w:val="00BC33DF"/>
    <w:rsid w:val="00BC4AC1"/>
    <w:rsid w:val="00BC5787"/>
    <w:rsid w:val="00BC5DD8"/>
    <w:rsid w:val="00BC5FC4"/>
    <w:rsid w:val="00BC65D4"/>
    <w:rsid w:val="00BC6C30"/>
    <w:rsid w:val="00BC70D8"/>
    <w:rsid w:val="00BD02B4"/>
    <w:rsid w:val="00BD0ABB"/>
    <w:rsid w:val="00BD0C9B"/>
    <w:rsid w:val="00BD0E79"/>
    <w:rsid w:val="00BD13F5"/>
    <w:rsid w:val="00BD142F"/>
    <w:rsid w:val="00BD1A8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E032D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604B"/>
    <w:rsid w:val="00BE6134"/>
    <w:rsid w:val="00BE7C8A"/>
    <w:rsid w:val="00BE7DF0"/>
    <w:rsid w:val="00BE7E6D"/>
    <w:rsid w:val="00BF008E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E21"/>
    <w:rsid w:val="00BF7308"/>
    <w:rsid w:val="00C00763"/>
    <w:rsid w:val="00C00D6F"/>
    <w:rsid w:val="00C015B3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DC4"/>
    <w:rsid w:val="00C114A7"/>
    <w:rsid w:val="00C11835"/>
    <w:rsid w:val="00C119A1"/>
    <w:rsid w:val="00C11EDF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F86"/>
    <w:rsid w:val="00C1792A"/>
    <w:rsid w:val="00C21234"/>
    <w:rsid w:val="00C2180B"/>
    <w:rsid w:val="00C21AAA"/>
    <w:rsid w:val="00C21C10"/>
    <w:rsid w:val="00C21EBE"/>
    <w:rsid w:val="00C225E4"/>
    <w:rsid w:val="00C231F9"/>
    <w:rsid w:val="00C236E4"/>
    <w:rsid w:val="00C23D53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3031"/>
    <w:rsid w:val="00C33676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27F"/>
    <w:rsid w:val="00C46611"/>
    <w:rsid w:val="00C467D7"/>
    <w:rsid w:val="00C4690E"/>
    <w:rsid w:val="00C47DCA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45F5"/>
    <w:rsid w:val="00C5468C"/>
    <w:rsid w:val="00C55592"/>
    <w:rsid w:val="00C5594B"/>
    <w:rsid w:val="00C559D5"/>
    <w:rsid w:val="00C57D3A"/>
    <w:rsid w:val="00C60118"/>
    <w:rsid w:val="00C604F2"/>
    <w:rsid w:val="00C6123F"/>
    <w:rsid w:val="00C61644"/>
    <w:rsid w:val="00C620EB"/>
    <w:rsid w:val="00C62EF2"/>
    <w:rsid w:val="00C6347D"/>
    <w:rsid w:val="00C6369B"/>
    <w:rsid w:val="00C64521"/>
    <w:rsid w:val="00C6527E"/>
    <w:rsid w:val="00C656FB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B9"/>
    <w:rsid w:val="00C86078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A008F"/>
    <w:rsid w:val="00CA11FC"/>
    <w:rsid w:val="00CA1630"/>
    <w:rsid w:val="00CA1986"/>
    <w:rsid w:val="00CA1E50"/>
    <w:rsid w:val="00CA255D"/>
    <w:rsid w:val="00CA2A2A"/>
    <w:rsid w:val="00CA2E7B"/>
    <w:rsid w:val="00CA31C4"/>
    <w:rsid w:val="00CA3407"/>
    <w:rsid w:val="00CA36E4"/>
    <w:rsid w:val="00CA38E3"/>
    <w:rsid w:val="00CA4053"/>
    <w:rsid w:val="00CA4213"/>
    <w:rsid w:val="00CA4351"/>
    <w:rsid w:val="00CA4EAD"/>
    <w:rsid w:val="00CA5417"/>
    <w:rsid w:val="00CA5984"/>
    <w:rsid w:val="00CA599A"/>
    <w:rsid w:val="00CA5FFD"/>
    <w:rsid w:val="00CA66A2"/>
    <w:rsid w:val="00CA672C"/>
    <w:rsid w:val="00CA7665"/>
    <w:rsid w:val="00CB02BE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2B0F"/>
    <w:rsid w:val="00CC3173"/>
    <w:rsid w:val="00CC34AB"/>
    <w:rsid w:val="00CC35D6"/>
    <w:rsid w:val="00CC37C2"/>
    <w:rsid w:val="00CC4093"/>
    <w:rsid w:val="00CC50E5"/>
    <w:rsid w:val="00CC6760"/>
    <w:rsid w:val="00CC71D0"/>
    <w:rsid w:val="00CC7ADE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1242"/>
    <w:rsid w:val="00CE19D1"/>
    <w:rsid w:val="00CE1B93"/>
    <w:rsid w:val="00CE2168"/>
    <w:rsid w:val="00CE23C2"/>
    <w:rsid w:val="00CE271A"/>
    <w:rsid w:val="00CE28A5"/>
    <w:rsid w:val="00CE323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0173"/>
    <w:rsid w:val="00CF1349"/>
    <w:rsid w:val="00CF1586"/>
    <w:rsid w:val="00CF1679"/>
    <w:rsid w:val="00CF219C"/>
    <w:rsid w:val="00CF21ED"/>
    <w:rsid w:val="00CF2C85"/>
    <w:rsid w:val="00CF34D8"/>
    <w:rsid w:val="00CF384E"/>
    <w:rsid w:val="00CF3A83"/>
    <w:rsid w:val="00CF3F6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7FF8"/>
    <w:rsid w:val="00D0027E"/>
    <w:rsid w:val="00D00584"/>
    <w:rsid w:val="00D00BE9"/>
    <w:rsid w:val="00D00CB1"/>
    <w:rsid w:val="00D00E85"/>
    <w:rsid w:val="00D00FCA"/>
    <w:rsid w:val="00D010F3"/>
    <w:rsid w:val="00D0162A"/>
    <w:rsid w:val="00D02211"/>
    <w:rsid w:val="00D0265A"/>
    <w:rsid w:val="00D027CA"/>
    <w:rsid w:val="00D027F0"/>
    <w:rsid w:val="00D027F4"/>
    <w:rsid w:val="00D028A9"/>
    <w:rsid w:val="00D0337B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10092"/>
    <w:rsid w:val="00D105BD"/>
    <w:rsid w:val="00D10679"/>
    <w:rsid w:val="00D11729"/>
    <w:rsid w:val="00D11BA0"/>
    <w:rsid w:val="00D12264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5F0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E48"/>
    <w:rsid w:val="00D3244C"/>
    <w:rsid w:val="00D3282E"/>
    <w:rsid w:val="00D32F36"/>
    <w:rsid w:val="00D334C9"/>
    <w:rsid w:val="00D3368B"/>
    <w:rsid w:val="00D336B2"/>
    <w:rsid w:val="00D34764"/>
    <w:rsid w:val="00D35495"/>
    <w:rsid w:val="00D3604B"/>
    <w:rsid w:val="00D3658F"/>
    <w:rsid w:val="00D36AA2"/>
    <w:rsid w:val="00D37646"/>
    <w:rsid w:val="00D379FD"/>
    <w:rsid w:val="00D37BC2"/>
    <w:rsid w:val="00D37DA7"/>
    <w:rsid w:val="00D40347"/>
    <w:rsid w:val="00D4056D"/>
    <w:rsid w:val="00D40D94"/>
    <w:rsid w:val="00D40ED8"/>
    <w:rsid w:val="00D41757"/>
    <w:rsid w:val="00D42C2B"/>
    <w:rsid w:val="00D42D87"/>
    <w:rsid w:val="00D4369D"/>
    <w:rsid w:val="00D4555F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461"/>
    <w:rsid w:val="00D55765"/>
    <w:rsid w:val="00D565DF"/>
    <w:rsid w:val="00D56868"/>
    <w:rsid w:val="00D56AA4"/>
    <w:rsid w:val="00D56B30"/>
    <w:rsid w:val="00D56F80"/>
    <w:rsid w:val="00D57104"/>
    <w:rsid w:val="00D57343"/>
    <w:rsid w:val="00D57C91"/>
    <w:rsid w:val="00D57D34"/>
    <w:rsid w:val="00D61762"/>
    <w:rsid w:val="00D623A9"/>
    <w:rsid w:val="00D62BE0"/>
    <w:rsid w:val="00D62F65"/>
    <w:rsid w:val="00D62FF0"/>
    <w:rsid w:val="00D632A8"/>
    <w:rsid w:val="00D6360A"/>
    <w:rsid w:val="00D63C76"/>
    <w:rsid w:val="00D63D2A"/>
    <w:rsid w:val="00D64277"/>
    <w:rsid w:val="00D6457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6CA"/>
    <w:rsid w:val="00D71E18"/>
    <w:rsid w:val="00D72404"/>
    <w:rsid w:val="00D7276E"/>
    <w:rsid w:val="00D74007"/>
    <w:rsid w:val="00D7440A"/>
    <w:rsid w:val="00D74FC6"/>
    <w:rsid w:val="00D761F6"/>
    <w:rsid w:val="00D76B8C"/>
    <w:rsid w:val="00D777E2"/>
    <w:rsid w:val="00D77FBF"/>
    <w:rsid w:val="00D805F8"/>
    <w:rsid w:val="00D8265F"/>
    <w:rsid w:val="00D82A2B"/>
    <w:rsid w:val="00D8468A"/>
    <w:rsid w:val="00D84E9F"/>
    <w:rsid w:val="00D851B0"/>
    <w:rsid w:val="00D856BE"/>
    <w:rsid w:val="00D85717"/>
    <w:rsid w:val="00D861A0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574"/>
    <w:rsid w:val="00D940DB"/>
    <w:rsid w:val="00D94102"/>
    <w:rsid w:val="00D94E4B"/>
    <w:rsid w:val="00D956FC"/>
    <w:rsid w:val="00D95732"/>
    <w:rsid w:val="00D95E6E"/>
    <w:rsid w:val="00D96B40"/>
    <w:rsid w:val="00D978C2"/>
    <w:rsid w:val="00D97993"/>
    <w:rsid w:val="00DA060D"/>
    <w:rsid w:val="00DA07A6"/>
    <w:rsid w:val="00DA1418"/>
    <w:rsid w:val="00DA1623"/>
    <w:rsid w:val="00DA183F"/>
    <w:rsid w:val="00DA2231"/>
    <w:rsid w:val="00DA23DA"/>
    <w:rsid w:val="00DA2B62"/>
    <w:rsid w:val="00DA2C9C"/>
    <w:rsid w:val="00DA3570"/>
    <w:rsid w:val="00DA3EEF"/>
    <w:rsid w:val="00DA4295"/>
    <w:rsid w:val="00DA4501"/>
    <w:rsid w:val="00DA463E"/>
    <w:rsid w:val="00DA4EED"/>
    <w:rsid w:val="00DA4EF4"/>
    <w:rsid w:val="00DA5CFC"/>
    <w:rsid w:val="00DA7275"/>
    <w:rsid w:val="00DA731E"/>
    <w:rsid w:val="00DA7B80"/>
    <w:rsid w:val="00DB1DF5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7B27"/>
    <w:rsid w:val="00DC3AE8"/>
    <w:rsid w:val="00DC4391"/>
    <w:rsid w:val="00DC46C6"/>
    <w:rsid w:val="00DC4960"/>
    <w:rsid w:val="00DC5D27"/>
    <w:rsid w:val="00DC75B2"/>
    <w:rsid w:val="00DC7D8B"/>
    <w:rsid w:val="00DD0514"/>
    <w:rsid w:val="00DD06DF"/>
    <w:rsid w:val="00DD083B"/>
    <w:rsid w:val="00DD0F2A"/>
    <w:rsid w:val="00DD1F33"/>
    <w:rsid w:val="00DD217D"/>
    <w:rsid w:val="00DD2187"/>
    <w:rsid w:val="00DD297A"/>
    <w:rsid w:val="00DD2F1E"/>
    <w:rsid w:val="00DD3281"/>
    <w:rsid w:val="00DD3D5F"/>
    <w:rsid w:val="00DD4252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6C0C"/>
    <w:rsid w:val="00DE75D4"/>
    <w:rsid w:val="00DE7CB8"/>
    <w:rsid w:val="00DE7DBD"/>
    <w:rsid w:val="00DF05E1"/>
    <w:rsid w:val="00DF115F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6B15"/>
    <w:rsid w:val="00E06E95"/>
    <w:rsid w:val="00E07936"/>
    <w:rsid w:val="00E07955"/>
    <w:rsid w:val="00E079F8"/>
    <w:rsid w:val="00E07CF2"/>
    <w:rsid w:val="00E10FAA"/>
    <w:rsid w:val="00E125EA"/>
    <w:rsid w:val="00E127FF"/>
    <w:rsid w:val="00E12C4B"/>
    <w:rsid w:val="00E14AAF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F"/>
    <w:rsid w:val="00E2152E"/>
    <w:rsid w:val="00E2264A"/>
    <w:rsid w:val="00E22B81"/>
    <w:rsid w:val="00E22CF9"/>
    <w:rsid w:val="00E22EF3"/>
    <w:rsid w:val="00E23E3C"/>
    <w:rsid w:val="00E25384"/>
    <w:rsid w:val="00E25EAB"/>
    <w:rsid w:val="00E2683F"/>
    <w:rsid w:val="00E26AAE"/>
    <w:rsid w:val="00E2701C"/>
    <w:rsid w:val="00E27321"/>
    <w:rsid w:val="00E273C5"/>
    <w:rsid w:val="00E27ED1"/>
    <w:rsid w:val="00E30650"/>
    <w:rsid w:val="00E30C58"/>
    <w:rsid w:val="00E30ECB"/>
    <w:rsid w:val="00E311E6"/>
    <w:rsid w:val="00E31472"/>
    <w:rsid w:val="00E31FBC"/>
    <w:rsid w:val="00E3459F"/>
    <w:rsid w:val="00E34842"/>
    <w:rsid w:val="00E34B12"/>
    <w:rsid w:val="00E34D23"/>
    <w:rsid w:val="00E3541A"/>
    <w:rsid w:val="00E354F2"/>
    <w:rsid w:val="00E3591B"/>
    <w:rsid w:val="00E36587"/>
    <w:rsid w:val="00E367FC"/>
    <w:rsid w:val="00E370CE"/>
    <w:rsid w:val="00E37273"/>
    <w:rsid w:val="00E379A5"/>
    <w:rsid w:val="00E4104D"/>
    <w:rsid w:val="00E4186A"/>
    <w:rsid w:val="00E41B2E"/>
    <w:rsid w:val="00E4205B"/>
    <w:rsid w:val="00E4275E"/>
    <w:rsid w:val="00E44617"/>
    <w:rsid w:val="00E44912"/>
    <w:rsid w:val="00E44B7F"/>
    <w:rsid w:val="00E477AD"/>
    <w:rsid w:val="00E50713"/>
    <w:rsid w:val="00E50907"/>
    <w:rsid w:val="00E510AE"/>
    <w:rsid w:val="00E51632"/>
    <w:rsid w:val="00E517FC"/>
    <w:rsid w:val="00E5184A"/>
    <w:rsid w:val="00E529DF"/>
    <w:rsid w:val="00E52CE0"/>
    <w:rsid w:val="00E539C1"/>
    <w:rsid w:val="00E53A5B"/>
    <w:rsid w:val="00E54035"/>
    <w:rsid w:val="00E5403C"/>
    <w:rsid w:val="00E54F95"/>
    <w:rsid w:val="00E5555D"/>
    <w:rsid w:val="00E55697"/>
    <w:rsid w:val="00E55AF4"/>
    <w:rsid w:val="00E55F76"/>
    <w:rsid w:val="00E56045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DD1"/>
    <w:rsid w:val="00E62E71"/>
    <w:rsid w:val="00E635B5"/>
    <w:rsid w:val="00E635C5"/>
    <w:rsid w:val="00E63655"/>
    <w:rsid w:val="00E638B3"/>
    <w:rsid w:val="00E63E4B"/>
    <w:rsid w:val="00E63EB7"/>
    <w:rsid w:val="00E643FF"/>
    <w:rsid w:val="00E668B1"/>
    <w:rsid w:val="00E66C54"/>
    <w:rsid w:val="00E70AA3"/>
    <w:rsid w:val="00E7191C"/>
    <w:rsid w:val="00E71E9F"/>
    <w:rsid w:val="00E71EDE"/>
    <w:rsid w:val="00E71FB2"/>
    <w:rsid w:val="00E72659"/>
    <w:rsid w:val="00E72D39"/>
    <w:rsid w:val="00E73438"/>
    <w:rsid w:val="00E7391B"/>
    <w:rsid w:val="00E73AF5"/>
    <w:rsid w:val="00E74723"/>
    <w:rsid w:val="00E74A61"/>
    <w:rsid w:val="00E74B71"/>
    <w:rsid w:val="00E7628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1D03"/>
    <w:rsid w:val="00E822C1"/>
    <w:rsid w:val="00E82C12"/>
    <w:rsid w:val="00E83246"/>
    <w:rsid w:val="00E83542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BA9"/>
    <w:rsid w:val="00E905CC"/>
    <w:rsid w:val="00E907C2"/>
    <w:rsid w:val="00E911E3"/>
    <w:rsid w:val="00E9141E"/>
    <w:rsid w:val="00E9157E"/>
    <w:rsid w:val="00E921F9"/>
    <w:rsid w:val="00E92577"/>
    <w:rsid w:val="00E92C8A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2CA"/>
    <w:rsid w:val="00EA26AE"/>
    <w:rsid w:val="00EA28A8"/>
    <w:rsid w:val="00EA2C2D"/>
    <w:rsid w:val="00EA32C2"/>
    <w:rsid w:val="00EA34EE"/>
    <w:rsid w:val="00EA3607"/>
    <w:rsid w:val="00EA3A96"/>
    <w:rsid w:val="00EA3D18"/>
    <w:rsid w:val="00EA42F2"/>
    <w:rsid w:val="00EA4A67"/>
    <w:rsid w:val="00EA4D73"/>
    <w:rsid w:val="00EA5D7F"/>
    <w:rsid w:val="00EA5DDE"/>
    <w:rsid w:val="00EA6268"/>
    <w:rsid w:val="00EA65F3"/>
    <w:rsid w:val="00EA7AC6"/>
    <w:rsid w:val="00EA7ADE"/>
    <w:rsid w:val="00EA7B31"/>
    <w:rsid w:val="00EA7EF0"/>
    <w:rsid w:val="00EB0308"/>
    <w:rsid w:val="00EB09D6"/>
    <w:rsid w:val="00EB0F6D"/>
    <w:rsid w:val="00EB12D4"/>
    <w:rsid w:val="00EB3116"/>
    <w:rsid w:val="00EB31CF"/>
    <w:rsid w:val="00EB3C97"/>
    <w:rsid w:val="00EB3EDF"/>
    <w:rsid w:val="00EB451B"/>
    <w:rsid w:val="00EB4854"/>
    <w:rsid w:val="00EB557F"/>
    <w:rsid w:val="00EB584B"/>
    <w:rsid w:val="00EB5936"/>
    <w:rsid w:val="00EB6916"/>
    <w:rsid w:val="00EB767A"/>
    <w:rsid w:val="00EC028E"/>
    <w:rsid w:val="00EC0636"/>
    <w:rsid w:val="00EC0869"/>
    <w:rsid w:val="00EC1202"/>
    <w:rsid w:val="00EC1430"/>
    <w:rsid w:val="00EC19B8"/>
    <w:rsid w:val="00EC1EFE"/>
    <w:rsid w:val="00EC1FA1"/>
    <w:rsid w:val="00EC2349"/>
    <w:rsid w:val="00EC3088"/>
    <w:rsid w:val="00EC3F3E"/>
    <w:rsid w:val="00EC40A0"/>
    <w:rsid w:val="00EC4936"/>
    <w:rsid w:val="00EC4B26"/>
    <w:rsid w:val="00EC5E7B"/>
    <w:rsid w:val="00EC642C"/>
    <w:rsid w:val="00EC6726"/>
    <w:rsid w:val="00EC7037"/>
    <w:rsid w:val="00EC734D"/>
    <w:rsid w:val="00EC740C"/>
    <w:rsid w:val="00ED075B"/>
    <w:rsid w:val="00ED10A4"/>
    <w:rsid w:val="00ED19AA"/>
    <w:rsid w:val="00ED1E38"/>
    <w:rsid w:val="00ED1F35"/>
    <w:rsid w:val="00ED3B10"/>
    <w:rsid w:val="00ED3BAF"/>
    <w:rsid w:val="00ED56BD"/>
    <w:rsid w:val="00ED634F"/>
    <w:rsid w:val="00ED707C"/>
    <w:rsid w:val="00EE14D2"/>
    <w:rsid w:val="00EE1CF2"/>
    <w:rsid w:val="00EE2200"/>
    <w:rsid w:val="00EE28CC"/>
    <w:rsid w:val="00EE4FB2"/>
    <w:rsid w:val="00EE6A1E"/>
    <w:rsid w:val="00EE7466"/>
    <w:rsid w:val="00EE7DA2"/>
    <w:rsid w:val="00EF0F31"/>
    <w:rsid w:val="00EF1D85"/>
    <w:rsid w:val="00EF2312"/>
    <w:rsid w:val="00EF2BEC"/>
    <w:rsid w:val="00EF2C12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2506"/>
    <w:rsid w:val="00F02513"/>
    <w:rsid w:val="00F02841"/>
    <w:rsid w:val="00F02C57"/>
    <w:rsid w:val="00F04F8E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427E"/>
    <w:rsid w:val="00F156CE"/>
    <w:rsid w:val="00F15A9B"/>
    <w:rsid w:val="00F16E83"/>
    <w:rsid w:val="00F16F6A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A99"/>
    <w:rsid w:val="00F23C17"/>
    <w:rsid w:val="00F2444E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D8A"/>
    <w:rsid w:val="00F3104D"/>
    <w:rsid w:val="00F325F8"/>
    <w:rsid w:val="00F32655"/>
    <w:rsid w:val="00F32748"/>
    <w:rsid w:val="00F32CE3"/>
    <w:rsid w:val="00F33FD2"/>
    <w:rsid w:val="00F34A09"/>
    <w:rsid w:val="00F34A98"/>
    <w:rsid w:val="00F34C4E"/>
    <w:rsid w:val="00F34E16"/>
    <w:rsid w:val="00F35167"/>
    <w:rsid w:val="00F36537"/>
    <w:rsid w:val="00F37CDF"/>
    <w:rsid w:val="00F37E97"/>
    <w:rsid w:val="00F40764"/>
    <w:rsid w:val="00F41DD9"/>
    <w:rsid w:val="00F4208C"/>
    <w:rsid w:val="00F425FF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40A"/>
    <w:rsid w:val="00F56070"/>
    <w:rsid w:val="00F5625F"/>
    <w:rsid w:val="00F567AC"/>
    <w:rsid w:val="00F571B7"/>
    <w:rsid w:val="00F6036A"/>
    <w:rsid w:val="00F606B0"/>
    <w:rsid w:val="00F607BA"/>
    <w:rsid w:val="00F60ADE"/>
    <w:rsid w:val="00F61AE4"/>
    <w:rsid w:val="00F66809"/>
    <w:rsid w:val="00F669DE"/>
    <w:rsid w:val="00F66A07"/>
    <w:rsid w:val="00F7060A"/>
    <w:rsid w:val="00F70A35"/>
    <w:rsid w:val="00F72426"/>
    <w:rsid w:val="00F7293E"/>
    <w:rsid w:val="00F7299C"/>
    <w:rsid w:val="00F730CA"/>
    <w:rsid w:val="00F74632"/>
    <w:rsid w:val="00F7510B"/>
    <w:rsid w:val="00F75D85"/>
    <w:rsid w:val="00F76AF6"/>
    <w:rsid w:val="00F773CA"/>
    <w:rsid w:val="00F776C1"/>
    <w:rsid w:val="00F77CD1"/>
    <w:rsid w:val="00F81494"/>
    <w:rsid w:val="00F815FA"/>
    <w:rsid w:val="00F82167"/>
    <w:rsid w:val="00F8241D"/>
    <w:rsid w:val="00F8305F"/>
    <w:rsid w:val="00F83E76"/>
    <w:rsid w:val="00F83EFD"/>
    <w:rsid w:val="00F86E4E"/>
    <w:rsid w:val="00F86F64"/>
    <w:rsid w:val="00F870AD"/>
    <w:rsid w:val="00F9016C"/>
    <w:rsid w:val="00F905BE"/>
    <w:rsid w:val="00F90857"/>
    <w:rsid w:val="00F91078"/>
    <w:rsid w:val="00F910BF"/>
    <w:rsid w:val="00F91896"/>
    <w:rsid w:val="00F92EFF"/>
    <w:rsid w:val="00F93769"/>
    <w:rsid w:val="00F93887"/>
    <w:rsid w:val="00F93EBB"/>
    <w:rsid w:val="00F9408F"/>
    <w:rsid w:val="00F945E3"/>
    <w:rsid w:val="00F94AC9"/>
    <w:rsid w:val="00F952D2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94E"/>
    <w:rsid w:val="00FA2FE5"/>
    <w:rsid w:val="00FA3701"/>
    <w:rsid w:val="00FA3759"/>
    <w:rsid w:val="00FA3843"/>
    <w:rsid w:val="00FA4D57"/>
    <w:rsid w:val="00FA5363"/>
    <w:rsid w:val="00FA5AC5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5E7"/>
    <w:rsid w:val="00FB1BEE"/>
    <w:rsid w:val="00FB1EF7"/>
    <w:rsid w:val="00FB21B0"/>
    <w:rsid w:val="00FB2654"/>
    <w:rsid w:val="00FB2777"/>
    <w:rsid w:val="00FB2DE0"/>
    <w:rsid w:val="00FB3F79"/>
    <w:rsid w:val="00FB41FD"/>
    <w:rsid w:val="00FB473E"/>
    <w:rsid w:val="00FB4D0A"/>
    <w:rsid w:val="00FB4FD4"/>
    <w:rsid w:val="00FB5865"/>
    <w:rsid w:val="00FB659B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61A"/>
    <w:rsid w:val="00FC4CBF"/>
    <w:rsid w:val="00FC510B"/>
    <w:rsid w:val="00FC57C2"/>
    <w:rsid w:val="00FC60A3"/>
    <w:rsid w:val="00FC610B"/>
    <w:rsid w:val="00FC6221"/>
    <w:rsid w:val="00FC6D2A"/>
    <w:rsid w:val="00FC79E5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683B"/>
    <w:rsid w:val="00FD739C"/>
    <w:rsid w:val="00FD7B4A"/>
    <w:rsid w:val="00FD7C7A"/>
    <w:rsid w:val="00FD7E5E"/>
    <w:rsid w:val="00FE134F"/>
    <w:rsid w:val="00FE1381"/>
    <w:rsid w:val="00FE2F69"/>
    <w:rsid w:val="00FE49E1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61A9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ws.gmarket.com/index.php/newsro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오혜진</cp:lastModifiedBy>
  <cp:revision>6</cp:revision>
  <cp:lastPrinted>2021-03-30T08:05:00Z</cp:lastPrinted>
  <dcterms:created xsi:type="dcterms:W3CDTF">2025-12-18T07:44:00Z</dcterms:created>
  <dcterms:modified xsi:type="dcterms:W3CDTF">2025-12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